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tblW w:w="223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13266"/>
        <w:gridCol w:w="4535"/>
      </w:tblGrid>
      <w:tr w:rsidR="00387C5D" w:rsidRPr="00442271" w14:paraId="6118F034" w14:textId="77777777" w:rsidTr="00387C5D">
        <w:tc>
          <w:tcPr>
            <w:tcW w:w="4535" w:type="dxa"/>
          </w:tcPr>
          <w:p w14:paraId="0E31A582" w14:textId="65996530" w:rsidR="00442271" w:rsidRPr="00442271" w:rsidRDefault="00442271" w:rsidP="00442271">
            <w:pPr>
              <w:adjustRightInd w:val="0"/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266" w:type="dxa"/>
            <w:vAlign w:val="center"/>
          </w:tcPr>
          <w:p w14:paraId="244F6E25" w14:textId="3EFD2BB9" w:rsidR="00442271" w:rsidRPr="00442271" w:rsidRDefault="00C5448B" w:rsidP="00C5448B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b/>
                <w:bCs/>
                <w:sz w:val="40"/>
                <w:szCs w:val="40"/>
              </w:rPr>
              <w:fldChar w:fldCharType="begin"/>
            </w:r>
            <w:r>
              <w:rPr>
                <w:rFonts w:asciiTheme="majorEastAsia" w:eastAsiaTheme="majorEastAsia" w:hAnsiTheme="majorEastAsia"/>
                <w:b/>
                <w:bCs/>
                <w:sz w:val="40"/>
                <w:szCs w:val="40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b/>
                <w:bCs/>
                <w:sz w:val="40"/>
                <w:szCs w:val="40"/>
              </w:rPr>
              <w:instrText>MERGEFIELD  學校名稱  \* MERGEFORMAT</w:instrText>
            </w:r>
            <w:r>
              <w:rPr>
                <w:rFonts w:asciiTheme="majorEastAsia" w:eastAsiaTheme="majorEastAsia" w:hAnsiTheme="majorEastAsia"/>
                <w:b/>
                <w:bCs/>
                <w:sz w:val="40"/>
                <w:szCs w:val="40"/>
              </w:rPr>
              <w:instrText xml:space="preserve"> </w:instrText>
            </w:r>
            <w:r>
              <w:rPr>
                <w:rFonts w:asciiTheme="majorEastAsia" w:eastAsiaTheme="majorEastAsia" w:hAnsiTheme="majorEastAsia"/>
                <w:b/>
                <w:bCs/>
                <w:sz w:val="40"/>
                <w:szCs w:val="40"/>
              </w:rPr>
              <w:fldChar w:fldCharType="separate"/>
            </w:r>
            <w:r>
              <w:rPr>
                <w:rFonts w:asciiTheme="majorEastAsia" w:eastAsiaTheme="majorEastAsia" w:hAnsiTheme="majorEastAsia"/>
                <w:b/>
                <w:bCs/>
                <w:noProof/>
                <w:sz w:val="40"/>
                <w:szCs w:val="40"/>
              </w:rPr>
              <w:t>«</w:t>
            </w:r>
            <w:r>
              <w:rPr>
                <w:rFonts w:asciiTheme="majorEastAsia" w:eastAsiaTheme="majorEastAsia" w:hAnsiTheme="majorEastAsia" w:hint="eastAsia"/>
                <w:b/>
                <w:bCs/>
                <w:noProof/>
                <w:sz w:val="40"/>
                <w:szCs w:val="40"/>
              </w:rPr>
              <w:t>學校名稱</w:t>
            </w:r>
            <w:r>
              <w:rPr>
                <w:rFonts w:asciiTheme="majorEastAsia" w:eastAsiaTheme="majorEastAsia" w:hAnsiTheme="majorEastAsia"/>
                <w:b/>
                <w:bCs/>
                <w:noProof/>
                <w:sz w:val="40"/>
                <w:szCs w:val="40"/>
              </w:rPr>
              <w:t>»</w:t>
            </w:r>
            <w:r>
              <w:rPr>
                <w:rFonts w:asciiTheme="majorEastAsia" w:eastAsiaTheme="majorEastAsia" w:hAnsiTheme="majorEastAsia"/>
                <w:b/>
                <w:bCs/>
                <w:sz w:val="40"/>
                <w:szCs w:val="40"/>
              </w:rPr>
              <w:fldChar w:fldCharType="end"/>
            </w:r>
            <w:r w:rsidR="00387C5D" w:rsidRPr="00442271">
              <w:rPr>
                <w:rFonts w:asciiTheme="majorEastAsia" w:eastAsiaTheme="majorEastAsia" w:hAnsiTheme="majorEastAsia" w:hint="eastAsia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Theme="majorEastAsia" w:eastAsiaTheme="majorEastAsia" w:hAnsiTheme="majorEastAsia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Theme="majorEastAsia" w:eastAsiaTheme="majorEastAsia" w:hAnsiTheme="majorEastAsia"/>
                <w:b/>
                <w:bCs/>
                <w:sz w:val="40"/>
                <w:szCs w:val="40"/>
              </w:rPr>
              <w:fldChar w:fldCharType="begin"/>
            </w:r>
            <w:r>
              <w:rPr>
                <w:rFonts w:asciiTheme="majorEastAsia" w:eastAsiaTheme="majorEastAsia" w:hAnsiTheme="majorEastAsia"/>
                <w:b/>
                <w:bCs/>
                <w:sz w:val="40"/>
                <w:szCs w:val="40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b/>
                <w:bCs/>
                <w:sz w:val="40"/>
                <w:szCs w:val="40"/>
              </w:rPr>
              <w:instrText>MERGEFIELD  學年度  \* MERGEFORMAT</w:instrText>
            </w:r>
            <w:r>
              <w:rPr>
                <w:rFonts w:asciiTheme="majorEastAsia" w:eastAsiaTheme="majorEastAsia" w:hAnsiTheme="majorEastAsia"/>
                <w:b/>
                <w:bCs/>
                <w:sz w:val="40"/>
                <w:szCs w:val="40"/>
              </w:rPr>
              <w:instrText xml:space="preserve"> </w:instrText>
            </w:r>
            <w:r>
              <w:rPr>
                <w:rFonts w:asciiTheme="majorEastAsia" w:eastAsiaTheme="majorEastAsia" w:hAnsiTheme="majorEastAsia"/>
                <w:b/>
                <w:bCs/>
                <w:sz w:val="40"/>
                <w:szCs w:val="40"/>
              </w:rPr>
              <w:fldChar w:fldCharType="separate"/>
            </w:r>
            <w:r>
              <w:rPr>
                <w:rFonts w:asciiTheme="majorEastAsia" w:eastAsiaTheme="majorEastAsia" w:hAnsiTheme="majorEastAsia"/>
                <w:b/>
                <w:bCs/>
                <w:noProof/>
                <w:sz w:val="40"/>
                <w:szCs w:val="40"/>
              </w:rPr>
              <w:t>«</w:t>
            </w:r>
            <w:r>
              <w:rPr>
                <w:rFonts w:asciiTheme="majorEastAsia" w:eastAsiaTheme="majorEastAsia" w:hAnsiTheme="majorEastAsia" w:hint="eastAsia"/>
                <w:b/>
                <w:bCs/>
                <w:noProof/>
                <w:sz w:val="40"/>
                <w:szCs w:val="40"/>
              </w:rPr>
              <w:t>學年度</w:t>
            </w:r>
            <w:r>
              <w:rPr>
                <w:rFonts w:asciiTheme="majorEastAsia" w:eastAsiaTheme="majorEastAsia" w:hAnsiTheme="majorEastAsia"/>
                <w:b/>
                <w:bCs/>
                <w:noProof/>
                <w:sz w:val="40"/>
                <w:szCs w:val="40"/>
              </w:rPr>
              <w:t>»</w:t>
            </w:r>
            <w:r>
              <w:rPr>
                <w:rFonts w:asciiTheme="majorEastAsia" w:eastAsiaTheme="majorEastAsia" w:hAnsiTheme="majorEastAsia"/>
                <w:b/>
                <w:bCs/>
                <w:sz w:val="40"/>
                <w:szCs w:val="40"/>
              </w:rPr>
              <w:fldChar w:fldCharType="end"/>
            </w:r>
            <w:r w:rsidR="00387C5D" w:rsidRPr="00442271">
              <w:rPr>
                <w:rFonts w:asciiTheme="majorEastAsia" w:eastAsiaTheme="majorEastAsia" w:hAnsiTheme="majorEastAsia" w:hint="eastAsia"/>
                <w:b/>
                <w:bCs/>
                <w:sz w:val="40"/>
                <w:szCs w:val="40"/>
              </w:rPr>
              <w:t>學年度 第</w:t>
            </w:r>
            <w:r>
              <w:rPr>
                <w:rFonts w:asciiTheme="majorEastAsia" w:eastAsiaTheme="majorEastAsia" w:hAnsiTheme="majorEastAsia"/>
                <w:b/>
                <w:bCs/>
                <w:sz w:val="40"/>
                <w:szCs w:val="40"/>
              </w:rPr>
              <w:fldChar w:fldCharType="begin"/>
            </w:r>
            <w:r>
              <w:rPr>
                <w:rFonts w:asciiTheme="majorEastAsia" w:eastAsiaTheme="majorEastAsia" w:hAnsiTheme="majorEastAsia"/>
                <w:b/>
                <w:bCs/>
                <w:sz w:val="40"/>
                <w:szCs w:val="40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b/>
                <w:bCs/>
                <w:sz w:val="40"/>
                <w:szCs w:val="40"/>
              </w:rPr>
              <w:instrText>MERGEFIELD  學期  \* MERGEFORMAT</w:instrText>
            </w:r>
            <w:r>
              <w:rPr>
                <w:rFonts w:asciiTheme="majorEastAsia" w:eastAsiaTheme="majorEastAsia" w:hAnsiTheme="majorEastAsia"/>
                <w:b/>
                <w:bCs/>
                <w:sz w:val="40"/>
                <w:szCs w:val="40"/>
              </w:rPr>
              <w:instrText xml:space="preserve"> </w:instrText>
            </w:r>
            <w:r>
              <w:rPr>
                <w:rFonts w:asciiTheme="majorEastAsia" w:eastAsiaTheme="majorEastAsia" w:hAnsiTheme="majorEastAsia"/>
                <w:b/>
                <w:bCs/>
                <w:sz w:val="40"/>
                <w:szCs w:val="40"/>
              </w:rPr>
              <w:fldChar w:fldCharType="separate"/>
            </w:r>
            <w:r>
              <w:rPr>
                <w:rFonts w:asciiTheme="majorEastAsia" w:eastAsiaTheme="majorEastAsia" w:hAnsiTheme="majorEastAsia"/>
                <w:b/>
                <w:bCs/>
                <w:noProof/>
                <w:sz w:val="40"/>
                <w:szCs w:val="40"/>
              </w:rPr>
              <w:t>«</w:t>
            </w:r>
            <w:r>
              <w:rPr>
                <w:rFonts w:asciiTheme="majorEastAsia" w:eastAsiaTheme="majorEastAsia" w:hAnsiTheme="majorEastAsia" w:hint="eastAsia"/>
                <w:b/>
                <w:bCs/>
                <w:noProof/>
                <w:sz w:val="40"/>
                <w:szCs w:val="40"/>
              </w:rPr>
              <w:t>學期</w:t>
            </w:r>
            <w:r>
              <w:rPr>
                <w:rFonts w:asciiTheme="majorEastAsia" w:eastAsiaTheme="majorEastAsia" w:hAnsiTheme="majorEastAsia"/>
                <w:b/>
                <w:bCs/>
                <w:noProof/>
                <w:sz w:val="40"/>
                <w:szCs w:val="40"/>
              </w:rPr>
              <w:t>»</w:t>
            </w:r>
            <w:r>
              <w:rPr>
                <w:rFonts w:asciiTheme="majorEastAsia" w:eastAsiaTheme="majorEastAsia" w:hAnsiTheme="majorEastAsia"/>
                <w:b/>
                <w:bCs/>
                <w:sz w:val="40"/>
                <w:szCs w:val="40"/>
              </w:rPr>
              <w:fldChar w:fldCharType="end"/>
            </w:r>
            <w:r w:rsidR="00387C5D" w:rsidRPr="00442271">
              <w:rPr>
                <w:rFonts w:asciiTheme="majorEastAsia" w:eastAsiaTheme="majorEastAsia" w:hAnsiTheme="majorEastAsia" w:hint="eastAsia"/>
                <w:b/>
                <w:bCs/>
                <w:sz w:val="40"/>
                <w:szCs w:val="40"/>
              </w:rPr>
              <w:t>學期 日常生活表現記錄表</w:t>
            </w:r>
          </w:p>
        </w:tc>
        <w:tc>
          <w:tcPr>
            <w:tcW w:w="4535" w:type="dxa"/>
            <w:vAlign w:val="bottom"/>
          </w:tcPr>
          <w:p w14:paraId="164145A1" w14:textId="7204D4EC" w:rsidR="00442271" w:rsidRPr="00442271" w:rsidRDefault="00442271" w:rsidP="000C1DD4">
            <w:pPr>
              <w:adjustRightInd w:val="0"/>
              <w:snapToGrid w:val="0"/>
              <w:jc w:val="right"/>
              <w:rPr>
                <w:rFonts w:asciiTheme="majorEastAsia" w:eastAsiaTheme="majorEastAsia" w:hAnsiTheme="majorEastAsia"/>
              </w:rPr>
            </w:pPr>
            <w:r w:rsidRPr="00442271">
              <w:rPr>
                <w:rFonts w:asciiTheme="majorEastAsia" w:eastAsiaTheme="majorEastAsia" w:hAnsiTheme="majorEastAsia" w:hint="eastAsia"/>
              </w:rPr>
              <w:t>列印</w:t>
            </w:r>
            <w:r w:rsidR="008F60D8">
              <w:rPr>
                <w:rFonts w:asciiTheme="majorEastAsia" w:eastAsiaTheme="majorEastAsia" w:hAnsiTheme="majorEastAsia" w:hint="eastAsia"/>
              </w:rPr>
              <w:t>日期</w:t>
            </w:r>
            <w:r w:rsidRPr="00442271">
              <w:rPr>
                <w:rFonts w:asciiTheme="majorEastAsia" w:eastAsiaTheme="majorEastAsia" w:hAnsiTheme="majorEastAsia" w:hint="eastAsia"/>
              </w:rPr>
              <w:t>：</w:t>
            </w:r>
            <w:r w:rsidR="000C1DD4">
              <w:rPr>
                <w:rFonts w:asciiTheme="majorEastAsia" w:eastAsiaTheme="majorEastAsia" w:hAnsiTheme="majorEastAsia"/>
              </w:rPr>
              <w:fldChar w:fldCharType="begin"/>
            </w:r>
            <w:r w:rsidR="000C1DD4">
              <w:rPr>
                <w:rFonts w:asciiTheme="majorEastAsia" w:eastAsiaTheme="majorEastAsia" w:hAnsiTheme="majorEastAsia"/>
              </w:rPr>
              <w:instrText xml:space="preserve"> MERGEFIELD  列印日期  \* MERGEFORMAT </w:instrText>
            </w:r>
            <w:r w:rsidR="000C1DD4">
              <w:rPr>
                <w:rFonts w:asciiTheme="majorEastAsia" w:eastAsiaTheme="majorEastAsia" w:hAnsiTheme="majorEastAsia"/>
              </w:rPr>
              <w:fldChar w:fldCharType="separate"/>
            </w:r>
            <w:r w:rsidR="000C1DD4">
              <w:rPr>
                <w:rFonts w:asciiTheme="majorEastAsia" w:eastAsiaTheme="majorEastAsia" w:hAnsiTheme="majorEastAsia"/>
                <w:noProof/>
              </w:rPr>
              <w:t>«列印日期»</w:t>
            </w:r>
            <w:r w:rsidR="000C1DD4">
              <w:rPr>
                <w:rFonts w:asciiTheme="majorEastAsia" w:eastAsiaTheme="majorEastAsia" w:hAnsiTheme="majorEastAsia"/>
              </w:rPr>
              <w:fldChar w:fldCharType="end"/>
            </w:r>
          </w:p>
        </w:tc>
      </w:tr>
    </w:tbl>
    <w:p w14:paraId="5F06B55B" w14:textId="37BC405E" w:rsidR="00442271" w:rsidRPr="00442271" w:rsidRDefault="00442271" w:rsidP="00442271">
      <w:pPr>
        <w:adjustRightInd w:val="0"/>
        <w:snapToGrid w:val="0"/>
        <w:spacing w:after="0" w:line="60" w:lineRule="auto"/>
        <w:jc w:val="center"/>
        <w:rPr>
          <w:rFonts w:asciiTheme="majorEastAsia" w:eastAsiaTheme="majorEastAsia" w:hAnsiTheme="majorEastAsia"/>
        </w:rPr>
      </w:pPr>
    </w:p>
    <w:tbl>
      <w:tblPr>
        <w:tblStyle w:val="ae"/>
        <w:tblW w:w="22361" w:type="dxa"/>
        <w:tblLook w:val="04A0" w:firstRow="1" w:lastRow="0" w:firstColumn="1" w:lastColumn="0" w:noHBand="0" w:noVBand="1"/>
      </w:tblPr>
      <w:tblGrid>
        <w:gridCol w:w="539"/>
        <w:gridCol w:w="633"/>
        <w:gridCol w:w="534"/>
        <w:gridCol w:w="933"/>
        <w:gridCol w:w="933"/>
        <w:gridCol w:w="900"/>
        <w:gridCol w:w="942"/>
        <w:gridCol w:w="835"/>
        <w:gridCol w:w="925"/>
        <w:gridCol w:w="947"/>
        <w:gridCol w:w="947"/>
        <w:gridCol w:w="947"/>
        <w:gridCol w:w="947"/>
        <w:gridCol w:w="947"/>
        <w:gridCol w:w="624"/>
        <w:gridCol w:w="929"/>
        <w:gridCol w:w="1779"/>
        <w:gridCol w:w="1780"/>
        <w:gridCol w:w="1780"/>
        <w:gridCol w:w="1780"/>
        <w:gridCol w:w="1780"/>
      </w:tblGrid>
      <w:tr w:rsidR="004902E7" w:rsidRPr="00E70796" w14:paraId="4B41A78B" w14:textId="09CCC7FA" w:rsidTr="004902E7">
        <w:tc>
          <w:tcPr>
            <w:tcW w:w="1706" w:type="dxa"/>
            <w:gridSpan w:val="3"/>
            <w:vAlign w:val="center"/>
          </w:tcPr>
          <w:p w14:paraId="09F217D3" w14:textId="779A2273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0796">
              <w:rPr>
                <w:rFonts w:asciiTheme="majorEastAsia" w:eastAsiaTheme="majorEastAsia" w:hAnsiTheme="majorEastAsia" w:hint="eastAsia"/>
                <w:sz w:val="20"/>
                <w:szCs w:val="20"/>
              </w:rPr>
              <w:t>班級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instrText>MERGEFIELD  班級  \* MERGEFORMAT</w:instrTex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instrText xml:space="preserve"> </w:instrTex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fldChar w:fldCharType="separate"/>
            </w:r>
            <w:r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w:t>«</w:t>
            </w: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班級</w:t>
            </w:r>
            <w:r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w:t>»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fldChar w:fldCharType="end"/>
            </w:r>
          </w:p>
        </w:tc>
        <w:tc>
          <w:tcPr>
            <w:tcW w:w="5468" w:type="dxa"/>
            <w:gridSpan w:val="6"/>
            <w:vAlign w:val="center"/>
          </w:tcPr>
          <w:p w14:paraId="26346F8C" w14:textId="5F15A70E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0796">
              <w:rPr>
                <w:rFonts w:asciiTheme="majorEastAsia" w:eastAsiaTheme="majorEastAsia" w:hAnsiTheme="majorEastAsia" w:hint="eastAsia"/>
                <w:sz w:val="20"/>
                <w:szCs w:val="20"/>
              </w:rPr>
              <w:t>獎懲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記錄</w:t>
            </w:r>
          </w:p>
        </w:tc>
        <w:tc>
          <w:tcPr>
            <w:tcW w:w="4735" w:type="dxa"/>
            <w:gridSpan w:val="5"/>
            <w:vAlign w:val="center"/>
          </w:tcPr>
          <w:p w14:paraId="07F93151" w14:textId="0F12AA48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0796">
              <w:rPr>
                <w:rFonts w:asciiTheme="majorEastAsia" w:eastAsiaTheme="majorEastAsia" w:hAnsiTheme="majorEastAsia" w:hint="eastAsia"/>
                <w:sz w:val="20"/>
                <w:szCs w:val="20"/>
              </w:rPr>
              <w:t>缺曠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記錄</w:t>
            </w:r>
          </w:p>
        </w:tc>
        <w:tc>
          <w:tcPr>
            <w:tcW w:w="624" w:type="dxa"/>
            <w:vMerge w:val="restart"/>
            <w:vAlign w:val="center"/>
          </w:tcPr>
          <w:p w14:paraId="0ABE7385" w14:textId="01BA5974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服務學習</w:t>
            </w:r>
            <w:r w:rsidRPr="00A730AA">
              <w:rPr>
                <w:rFonts w:asciiTheme="majorEastAsia" w:eastAsiaTheme="majorEastAsia" w:hAnsiTheme="majorEastAsia" w:hint="eastAsia"/>
                <w:sz w:val="20"/>
                <w:szCs w:val="20"/>
              </w:rPr>
              <w:t>時數</w:t>
            </w:r>
          </w:p>
        </w:tc>
        <w:tc>
          <w:tcPr>
            <w:tcW w:w="929" w:type="dxa"/>
            <w:vMerge w:val="restart"/>
            <w:vAlign w:val="center"/>
          </w:tcPr>
          <w:p w14:paraId="47626100" w14:textId="6E6D9647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幹部記錄</w:t>
            </w:r>
          </w:p>
        </w:tc>
        <w:tc>
          <w:tcPr>
            <w:tcW w:w="1779" w:type="dxa"/>
            <w:vMerge w:val="restart"/>
            <w:vAlign w:val="center"/>
          </w:tcPr>
          <w:p w14:paraId="243012DF" w14:textId="06381195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標題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Title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  <w:vMerge w:val="restart"/>
            <w:vAlign w:val="center"/>
          </w:tcPr>
          <w:p w14:paraId="66761985" w14:textId="300729F7" w:rsidR="004902E7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標題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Title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  <w:vMerge w:val="restart"/>
            <w:vAlign w:val="center"/>
          </w:tcPr>
          <w:p w14:paraId="13F13AF4" w14:textId="1DE1C259" w:rsidR="004902E7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標題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Title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  <w:bookmarkStart w:id="0" w:name="_GoBack"/>
            <w:bookmarkEnd w:id="0"/>
          </w:p>
        </w:tc>
        <w:tc>
          <w:tcPr>
            <w:tcW w:w="1780" w:type="dxa"/>
            <w:vMerge w:val="restart"/>
            <w:vAlign w:val="center"/>
          </w:tcPr>
          <w:p w14:paraId="760CA05E" w14:textId="78E98D19" w:rsidR="004902E7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標題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Title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  <w:vMerge w:val="restart"/>
            <w:vAlign w:val="center"/>
          </w:tcPr>
          <w:p w14:paraId="10207B72" w14:textId="32D6DDD6" w:rsidR="004902E7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標題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Title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4902E7" w:rsidRPr="00E70796" w14:paraId="318BED00" w14:textId="492C6BAD" w:rsidTr="004902E7">
        <w:tc>
          <w:tcPr>
            <w:tcW w:w="1706" w:type="dxa"/>
            <w:gridSpan w:val="3"/>
            <w:vAlign w:val="center"/>
          </w:tcPr>
          <w:p w14:paraId="61EC6771" w14:textId="77666482" w:rsidR="004902E7" w:rsidRPr="00E70796" w:rsidRDefault="004902E7" w:rsidP="00AB07A6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B07A6">
              <w:rPr>
                <w:rFonts w:asciiTheme="majorEastAsia" w:eastAsiaTheme="majorEastAsia" w:hAnsiTheme="majorEastAsia" w:hint="eastAsia"/>
                <w:sz w:val="20"/>
                <w:szCs w:val="20"/>
              </w:rPr>
              <w:t>教師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instrText xml:space="preserve"> MERGEFIELD  教師  \* MERGEFORMAT </w:instrTex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fldChar w:fldCharType="separate"/>
            </w:r>
            <w:r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w:t>«教師»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fldChar w:fldCharType="end"/>
            </w:r>
          </w:p>
        </w:tc>
        <w:tc>
          <w:tcPr>
            <w:tcW w:w="933" w:type="dxa"/>
            <w:vAlign w:val="center"/>
          </w:tcPr>
          <w:p w14:paraId="45493B4F" w14:textId="3236FAD0" w:rsidR="004902E7" w:rsidRPr="00E70796" w:rsidRDefault="004902E7" w:rsidP="00272134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0796">
              <w:rPr>
                <w:rFonts w:asciiTheme="majorEastAsia" w:eastAsiaTheme="majorEastAsia" w:hAnsiTheme="majorEastAsia" w:hint="eastAsia"/>
                <w:sz w:val="20"/>
                <w:szCs w:val="20"/>
              </w:rPr>
              <w:t>大功</w:t>
            </w:r>
          </w:p>
        </w:tc>
        <w:tc>
          <w:tcPr>
            <w:tcW w:w="933" w:type="dxa"/>
            <w:vAlign w:val="center"/>
          </w:tcPr>
          <w:p w14:paraId="257516B3" w14:textId="0D04770D" w:rsidR="004902E7" w:rsidRPr="00E70796" w:rsidRDefault="004902E7" w:rsidP="00272134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0796">
              <w:rPr>
                <w:rFonts w:asciiTheme="majorEastAsia" w:eastAsiaTheme="majorEastAsia" w:hAnsiTheme="majorEastAsia" w:hint="eastAsia"/>
                <w:sz w:val="20"/>
                <w:szCs w:val="20"/>
              </w:rPr>
              <w:t>小功</w:t>
            </w:r>
          </w:p>
        </w:tc>
        <w:tc>
          <w:tcPr>
            <w:tcW w:w="900" w:type="dxa"/>
            <w:vAlign w:val="center"/>
          </w:tcPr>
          <w:p w14:paraId="17F49211" w14:textId="56EFE6B0" w:rsidR="004902E7" w:rsidRPr="00E70796" w:rsidRDefault="004902E7" w:rsidP="00272134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0796">
              <w:rPr>
                <w:rFonts w:asciiTheme="majorEastAsia" w:eastAsiaTheme="majorEastAsia" w:hAnsiTheme="majorEastAsia" w:hint="eastAsia"/>
                <w:sz w:val="20"/>
                <w:szCs w:val="20"/>
              </w:rPr>
              <w:t>嘉獎</w:t>
            </w:r>
          </w:p>
        </w:tc>
        <w:tc>
          <w:tcPr>
            <w:tcW w:w="942" w:type="dxa"/>
            <w:vAlign w:val="center"/>
          </w:tcPr>
          <w:p w14:paraId="1C946321" w14:textId="3736935D" w:rsidR="004902E7" w:rsidRPr="00E70796" w:rsidRDefault="004902E7" w:rsidP="00272134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0796">
              <w:rPr>
                <w:rFonts w:asciiTheme="majorEastAsia" w:eastAsiaTheme="majorEastAsia" w:hAnsiTheme="majorEastAsia" w:hint="eastAsia"/>
                <w:sz w:val="20"/>
                <w:szCs w:val="20"/>
              </w:rPr>
              <w:t>大過</w:t>
            </w:r>
          </w:p>
        </w:tc>
        <w:tc>
          <w:tcPr>
            <w:tcW w:w="835" w:type="dxa"/>
            <w:vAlign w:val="center"/>
          </w:tcPr>
          <w:p w14:paraId="03ABB15F" w14:textId="43C022B0" w:rsidR="004902E7" w:rsidRPr="00E70796" w:rsidRDefault="004902E7" w:rsidP="00272134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0796">
              <w:rPr>
                <w:rFonts w:asciiTheme="majorEastAsia" w:eastAsiaTheme="majorEastAsia" w:hAnsiTheme="majorEastAsia" w:hint="eastAsia"/>
                <w:sz w:val="20"/>
                <w:szCs w:val="20"/>
              </w:rPr>
              <w:t>小過</w:t>
            </w:r>
          </w:p>
        </w:tc>
        <w:tc>
          <w:tcPr>
            <w:tcW w:w="925" w:type="dxa"/>
            <w:vAlign w:val="center"/>
          </w:tcPr>
          <w:p w14:paraId="6CC04ED1" w14:textId="47290B03" w:rsidR="004902E7" w:rsidRPr="00E70796" w:rsidRDefault="004902E7" w:rsidP="00272134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0796">
              <w:rPr>
                <w:rFonts w:asciiTheme="majorEastAsia" w:eastAsiaTheme="majorEastAsia" w:hAnsiTheme="majorEastAsia" w:hint="eastAsia"/>
                <w:sz w:val="20"/>
                <w:szCs w:val="20"/>
              </w:rPr>
              <w:t>警告</w:t>
            </w:r>
          </w:p>
        </w:tc>
        <w:tc>
          <w:tcPr>
            <w:tcW w:w="4735" w:type="dxa"/>
            <w:gridSpan w:val="5"/>
            <w:vAlign w:val="center"/>
          </w:tcPr>
          <w:p w14:paraId="38266AF6" w14:textId="778A634B" w:rsidR="004902E7" w:rsidRPr="00E70796" w:rsidRDefault="004902E7" w:rsidP="00272134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instrText xml:space="preserve"> MERGEFIELD  節次類型1  \* MERGEFORMAT </w:instrTex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fldChar w:fldCharType="separate"/>
            </w:r>
            <w:r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w:t>«節次類型1»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vMerge/>
            <w:vAlign w:val="center"/>
          </w:tcPr>
          <w:p w14:paraId="03B93B6D" w14:textId="77777777" w:rsidR="004902E7" w:rsidRPr="00E70796" w:rsidRDefault="004902E7" w:rsidP="00272134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29" w:type="dxa"/>
            <w:vMerge/>
            <w:vAlign w:val="center"/>
          </w:tcPr>
          <w:p w14:paraId="74296D5B" w14:textId="77777777" w:rsidR="004902E7" w:rsidRPr="00E70796" w:rsidRDefault="004902E7" w:rsidP="00272134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79" w:type="dxa"/>
            <w:vMerge/>
            <w:vAlign w:val="center"/>
          </w:tcPr>
          <w:p w14:paraId="74553511" w14:textId="77777777" w:rsidR="004902E7" w:rsidRPr="00E70796" w:rsidRDefault="004902E7" w:rsidP="00272134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14:paraId="21FEC97C" w14:textId="77777777" w:rsidR="004902E7" w:rsidRPr="00E70796" w:rsidRDefault="004902E7" w:rsidP="00272134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14:paraId="546F75BD" w14:textId="77777777" w:rsidR="004902E7" w:rsidRPr="00E70796" w:rsidRDefault="004902E7" w:rsidP="00272134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14:paraId="5B81098B" w14:textId="77777777" w:rsidR="004902E7" w:rsidRPr="00E70796" w:rsidRDefault="004902E7" w:rsidP="00272134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14:paraId="482BAC94" w14:textId="77777777" w:rsidR="004902E7" w:rsidRPr="00E70796" w:rsidRDefault="004902E7" w:rsidP="00272134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902E7" w:rsidRPr="00E70796" w14:paraId="59A0DE43" w14:textId="4E8896B6" w:rsidTr="004902E7">
        <w:tc>
          <w:tcPr>
            <w:tcW w:w="539" w:type="dxa"/>
            <w:vAlign w:val="center"/>
          </w:tcPr>
          <w:p w14:paraId="08C6E152" w14:textId="05CA3697" w:rsidR="004902E7" w:rsidRPr="00E70796" w:rsidRDefault="004902E7" w:rsidP="009C643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0796">
              <w:rPr>
                <w:rFonts w:asciiTheme="majorEastAsia" w:eastAsiaTheme="majorEastAsia" w:hAnsiTheme="majorEastAsia" w:hint="eastAsia"/>
                <w:sz w:val="20"/>
                <w:szCs w:val="20"/>
              </w:rPr>
              <w:t>座號</w:t>
            </w:r>
          </w:p>
        </w:tc>
        <w:tc>
          <w:tcPr>
            <w:tcW w:w="633" w:type="dxa"/>
            <w:vAlign w:val="center"/>
          </w:tcPr>
          <w:p w14:paraId="50BEACA1" w14:textId="399CFA93" w:rsidR="004902E7" w:rsidRPr="00E70796" w:rsidRDefault="004902E7" w:rsidP="009C643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0796">
              <w:rPr>
                <w:rFonts w:asciiTheme="majorEastAsia" w:eastAsiaTheme="majorEastAsia" w:hAnsiTheme="majorEastAsia" w:hint="eastAsia"/>
                <w:sz w:val="20"/>
                <w:szCs w:val="20"/>
              </w:rPr>
              <w:t>姓名</w:t>
            </w:r>
          </w:p>
        </w:tc>
        <w:tc>
          <w:tcPr>
            <w:tcW w:w="534" w:type="dxa"/>
            <w:vAlign w:val="center"/>
          </w:tcPr>
          <w:p w14:paraId="3DF16BEA" w14:textId="5645AA53" w:rsidR="004902E7" w:rsidRPr="00E70796" w:rsidRDefault="004902E7" w:rsidP="009C643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0796">
              <w:rPr>
                <w:rFonts w:asciiTheme="majorEastAsia" w:eastAsiaTheme="majorEastAsia" w:hAnsiTheme="majorEastAsia" w:hint="eastAsia"/>
                <w:sz w:val="20"/>
                <w:szCs w:val="20"/>
              </w:rPr>
              <w:t>學號</w:t>
            </w:r>
          </w:p>
        </w:tc>
        <w:tc>
          <w:tcPr>
            <w:tcW w:w="933" w:type="dxa"/>
            <w:vAlign w:val="center"/>
          </w:tcPr>
          <w:p w14:paraId="71C5B829" w14:textId="2CF3E70E" w:rsidR="004902E7" w:rsidRPr="00E70796" w:rsidRDefault="004902E7" w:rsidP="009C643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0796">
              <w:rPr>
                <w:rFonts w:asciiTheme="majorEastAsia" w:eastAsiaTheme="majorEastAsia" w:hAnsiTheme="majorEastAsia" w:hint="eastAsia"/>
                <w:sz w:val="20"/>
                <w:szCs w:val="20"/>
              </w:rPr>
              <w:t>學期/累計</w:t>
            </w:r>
          </w:p>
        </w:tc>
        <w:tc>
          <w:tcPr>
            <w:tcW w:w="933" w:type="dxa"/>
            <w:vAlign w:val="center"/>
          </w:tcPr>
          <w:p w14:paraId="4936FA06" w14:textId="7A5DB4D7" w:rsidR="004902E7" w:rsidRPr="00E70796" w:rsidRDefault="004902E7" w:rsidP="009C643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0796">
              <w:rPr>
                <w:rFonts w:asciiTheme="majorEastAsia" w:eastAsiaTheme="majorEastAsia" w:hAnsiTheme="majorEastAsia" w:hint="eastAsia"/>
                <w:sz w:val="20"/>
                <w:szCs w:val="20"/>
              </w:rPr>
              <w:t>學期/累計</w:t>
            </w:r>
          </w:p>
        </w:tc>
        <w:tc>
          <w:tcPr>
            <w:tcW w:w="900" w:type="dxa"/>
            <w:vAlign w:val="center"/>
          </w:tcPr>
          <w:p w14:paraId="5D229F34" w14:textId="77EFA093" w:rsidR="004902E7" w:rsidRPr="00E70796" w:rsidRDefault="004902E7" w:rsidP="009C643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0796">
              <w:rPr>
                <w:rFonts w:asciiTheme="majorEastAsia" w:eastAsiaTheme="majorEastAsia" w:hAnsiTheme="majorEastAsia" w:hint="eastAsia"/>
                <w:sz w:val="20"/>
                <w:szCs w:val="20"/>
              </w:rPr>
              <w:t>學期/累計</w:t>
            </w:r>
          </w:p>
        </w:tc>
        <w:tc>
          <w:tcPr>
            <w:tcW w:w="942" w:type="dxa"/>
            <w:vAlign w:val="center"/>
          </w:tcPr>
          <w:p w14:paraId="144284BB" w14:textId="3EF02D00" w:rsidR="004902E7" w:rsidRPr="00E70796" w:rsidRDefault="004902E7" w:rsidP="009C643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0796">
              <w:rPr>
                <w:rFonts w:asciiTheme="majorEastAsia" w:eastAsiaTheme="majorEastAsia" w:hAnsiTheme="majorEastAsia" w:hint="eastAsia"/>
                <w:sz w:val="20"/>
                <w:szCs w:val="20"/>
              </w:rPr>
              <w:t>學期/累計</w:t>
            </w:r>
          </w:p>
        </w:tc>
        <w:tc>
          <w:tcPr>
            <w:tcW w:w="835" w:type="dxa"/>
            <w:vAlign w:val="center"/>
          </w:tcPr>
          <w:p w14:paraId="56EAB08E" w14:textId="1EFB2DBF" w:rsidR="004902E7" w:rsidRPr="00E70796" w:rsidRDefault="004902E7" w:rsidP="009C643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0796">
              <w:rPr>
                <w:rFonts w:asciiTheme="majorEastAsia" w:eastAsiaTheme="majorEastAsia" w:hAnsiTheme="majorEastAsia" w:hint="eastAsia"/>
                <w:sz w:val="20"/>
                <w:szCs w:val="20"/>
              </w:rPr>
              <w:t>學期/累計</w:t>
            </w:r>
          </w:p>
        </w:tc>
        <w:tc>
          <w:tcPr>
            <w:tcW w:w="925" w:type="dxa"/>
            <w:vAlign w:val="center"/>
          </w:tcPr>
          <w:p w14:paraId="04842163" w14:textId="2516BC93" w:rsidR="004902E7" w:rsidRPr="00E70796" w:rsidRDefault="004902E7" w:rsidP="009C643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0796">
              <w:rPr>
                <w:rFonts w:asciiTheme="majorEastAsia" w:eastAsiaTheme="majorEastAsia" w:hAnsiTheme="majorEastAsia" w:hint="eastAsia"/>
                <w:sz w:val="20"/>
                <w:szCs w:val="20"/>
              </w:rPr>
              <w:t>學期/累計</w:t>
            </w:r>
          </w:p>
        </w:tc>
        <w:tc>
          <w:tcPr>
            <w:tcW w:w="947" w:type="dxa"/>
          </w:tcPr>
          <w:p w14:paraId="5C0198B9" w14:textId="511E1E7F" w:rsidR="004902E7" w:rsidRPr="00E70796" w:rsidRDefault="004902E7" w:rsidP="009C643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T_A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444CCF2B" w14:textId="0231B9E4" w:rsidR="004902E7" w:rsidRPr="00E70796" w:rsidRDefault="004902E7" w:rsidP="009C643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T_A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1B475EB" w14:textId="64147BA2" w:rsidR="004902E7" w:rsidRPr="00E70796" w:rsidRDefault="004902E7" w:rsidP="009C643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T_A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31C9549" w14:textId="729AE738" w:rsidR="004902E7" w:rsidRPr="00E70796" w:rsidRDefault="004902E7" w:rsidP="009C643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T_A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4A97CDFD" w14:textId="4F2EB37A" w:rsidR="004902E7" w:rsidRPr="00E70796" w:rsidRDefault="004902E7" w:rsidP="009C643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T_A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vMerge/>
            <w:vAlign w:val="center"/>
          </w:tcPr>
          <w:p w14:paraId="3AFDE4EA" w14:textId="77777777" w:rsidR="004902E7" w:rsidRPr="00E70796" w:rsidRDefault="004902E7" w:rsidP="009C643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29" w:type="dxa"/>
            <w:vMerge/>
            <w:vAlign w:val="center"/>
          </w:tcPr>
          <w:p w14:paraId="3943B029" w14:textId="77777777" w:rsidR="004902E7" w:rsidRPr="00E70796" w:rsidRDefault="004902E7" w:rsidP="009C643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79" w:type="dxa"/>
            <w:vMerge/>
            <w:vAlign w:val="center"/>
          </w:tcPr>
          <w:p w14:paraId="74C9F5D9" w14:textId="77777777" w:rsidR="004902E7" w:rsidRPr="00E70796" w:rsidRDefault="004902E7" w:rsidP="009C643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14:paraId="5EA16833" w14:textId="77777777" w:rsidR="004902E7" w:rsidRPr="00E70796" w:rsidRDefault="004902E7" w:rsidP="009C643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14:paraId="7797811D" w14:textId="77777777" w:rsidR="004902E7" w:rsidRPr="00E70796" w:rsidRDefault="004902E7" w:rsidP="009C643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14:paraId="486FA3CD" w14:textId="77777777" w:rsidR="004902E7" w:rsidRPr="00E70796" w:rsidRDefault="004902E7" w:rsidP="009C643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14:paraId="690AA200" w14:textId="77777777" w:rsidR="004902E7" w:rsidRPr="00E70796" w:rsidRDefault="004902E7" w:rsidP="009C643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902E7" w:rsidRPr="00E70796" w14:paraId="51CDC50A" w14:textId="57F5CAB1" w:rsidTr="004902E7">
        <w:tc>
          <w:tcPr>
            <w:tcW w:w="539" w:type="dxa"/>
          </w:tcPr>
          <w:p w14:paraId="194FC3B5" w14:textId="3D089E4D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33" w:type="dxa"/>
          </w:tcPr>
          <w:p w14:paraId="2413B851" w14:textId="3C68FF22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534" w:type="dxa"/>
          </w:tcPr>
          <w:p w14:paraId="2392D2CB" w14:textId="4AD43187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33" w:type="dxa"/>
          </w:tcPr>
          <w:p w14:paraId="52AD87A4" w14:textId="128D71A2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1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1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1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1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33" w:type="dxa"/>
          </w:tcPr>
          <w:p w14:paraId="66398CDF" w14:textId="5356BFBA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1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1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1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1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48DE2F3D" w14:textId="622BA7C3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1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1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1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1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2" w:type="dxa"/>
          </w:tcPr>
          <w:p w14:paraId="0EC7040A" w14:textId="636180FE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1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1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1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1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35" w:type="dxa"/>
          </w:tcPr>
          <w:p w14:paraId="03F2B50D" w14:textId="45990D36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1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1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1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1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25" w:type="dxa"/>
          </w:tcPr>
          <w:p w14:paraId="111856CB" w14:textId="5B81BDD5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1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1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1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1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DC65D85" w14:textId="6C8F73E9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DFEA4DC" w14:textId="059554BA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D077B57" w14:textId="4BD299AD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03139658" w14:textId="66F57DD2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17B6A5D" w14:textId="65E6CC94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16AC34B4" w14:textId="525039FD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29" w:type="dxa"/>
          </w:tcPr>
          <w:p w14:paraId="676E895F" w14:textId="2D058B2C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79" w:type="dxa"/>
          </w:tcPr>
          <w:p w14:paraId="1698F341" w14:textId="67CCE26D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</w:tcPr>
          <w:p w14:paraId="0F218384" w14:textId="3A176DED" w:rsidR="004902E7" w:rsidRPr="00EF259F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2學生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2S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</w:tcPr>
          <w:p w14:paraId="02C2E4E5" w14:textId="2FE10061" w:rsidR="004902E7" w:rsidRPr="00EF259F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3學生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3S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</w:tcPr>
          <w:p w14:paraId="5CB31E4C" w14:textId="65D85690" w:rsidR="004902E7" w:rsidRPr="00EF259F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4學生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4S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</w:tcPr>
          <w:p w14:paraId="0B6DC956" w14:textId="377DBD89" w:rsidR="004902E7" w:rsidRPr="00EF259F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5學生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5S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4902E7" w:rsidRPr="00E70796" w14:paraId="2234CFE8" w14:textId="0DD1A457" w:rsidTr="004902E7">
        <w:tc>
          <w:tcPr>
            <w:tcW w:w="539" w:type="dxa"/>
          </w:tcPr>
          <w:p w14:paraId="5E0CF7E2" w14:textId="596AD052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33" w:type="dxa"/>
          </w:tcPr>
          <w:p w14:paraId="328E7E7B" w14:textId="70F1219F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534" w:type="dxa"/>
          </w:tcPr>
          <w:p w14:paraId="1F97054F" w14:textId="3D588AB9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33" w:type="dxa"/>
          </w:tcPr>
          <w:p w14:paraId="7FB36C41" w14:textId="41EB1582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2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2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2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2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33" w:type="dxa"/>
          </w:tcPr>
          <w:p w14:paraId="214D0189" w14:textId="7E8B44AD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2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2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2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2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2240AB6E" w14:textId="2033A7CF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2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2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2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2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2" w:type="dxa"/>
          </w:tcPr>
          <w:p w14:paraId="25FD5974" w14:textId="0F0BE431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2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2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2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2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35" w:type="dxa"/>
          </w:tcPr>
          <w:p w14:paraId="035D7D5A" w14:textId="6297CF72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2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2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2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2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25" w:type="dxa"/>
          </w:tcPr>
          <w:p w14:paraId="349EA0BD" w14:textId="46A66D5E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2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2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2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2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44895198" w14:textId="4A2344A5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30C1360" w14:textId="07BE075D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1503DF0" w14:textId="028DB869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E6507E3" w14:textId="15728310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4EC784A" w14:textId="4C3D34CE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5ECF8D24" w14:textId="6ACD7154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29" w:type="dxa"/>
          </w:tcPr>
          <w:p w14:paraId="5B668B3F" w14:textId="76556A5A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79" w:type="dxa"/>
          </w:tcPr>
          <w:p w14:paraId="07F8E2AE" w14:textId="53827921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</w:tcPr>
          <w:p w14:paraId="255DCA2F" w14:textId="4F6DBF7A" w:rsidR="004902E7" w:rsidRPr="00EF259F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2學生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2S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</w:tcPr>
          <w:p w14:paraId="1DAD9AFF" w14:textId="40579904" w:rsidR="004902E7" w:rsidRPr="00EF259F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3學生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3S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</w:tcPr>
          <w:p w14:paraId="7463BD34" w14:textId="7B96054B" w:rsidR="004902E7" w:rsidRPr="00EF259F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4學生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4S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</w:tcPr>
          <w:p w14:paraId="3E9A44A5" w14:textId="4555FC17" w:rsidR="004902E7" w:rsidRPr="00EF259F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5學生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5S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4902E7" w:rsidRPr="00E70796" w14:paraId="49916912" w14:textId="3F4839C5" w:rsidTr="004902E7">
        <w:tc>
          <w:tcPr>
            <w:tcW w:w="539" w:type="dxa"/>
          </w:tcPr>
          <w:p w14:paraId="5F18BB2A" w14:textId="7DA557C9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33" w:type="dxa"/>
          </w:tcPr>
          <w:p w14:paraId="52D129D3" w14:textId="013DB045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534" w:type="dxa"/>
          </w:tcPr>
          <w:p w14:paraId="3D3E6F40" w14:textId="307B6DC5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33" w:type="dxa"/>
          </w:tcPr>
          <w:p w14:paraId="1F3EBDCC" w14:textId="3C082CCA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3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3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3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3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33" w:type="dxa"/>
          </w:tcPr>
          <w:p w14:paraId="450402E4" w14:textId="27FE80B2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3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3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3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3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45EFBF1E" w14:textId="7AD89986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3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3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3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3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2" w:type="dxa"/>
          </w:tcPr>
          <w:p w14:paraId="1983B705" w14:textId="208E62BE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3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3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3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3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35" w:type="dxa"/>
          </w:tcPr>
          <w:p w14:paraId="6D10FB7A" w14:textId="546C49AC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3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3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3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3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25" w:type="dxa"/>
          </w:tcPr>
          <w:p w14:paraId="3F8C6E28" w14:textId="1AE562C1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3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3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3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3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096AD1AC" w14:textId="4E0F92ED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1FA5E7E" w14:textId="606915CC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D07EBA7" w14:textId="614E103F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3E84461" w14:textId="39668299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094077E" w14:textId="00F4A240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59F046D6" w14:textId="66819C39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29" w:type="dxa"/>
          </w:tcPr>
          <w:p w14:paraId="71DA6651" w14:textId="6FF5F5D2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79" w:type="dxa"/>
          </w:tcPr>
          <w:p w14:paraId="629424D0" w14:textId="4C8034B2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</w:tcPr>
          <w:p w14:paraId="2EF91CD6" w14:textId="6D726DF3" w:rsidR="004902E7" w:rsidRPr="00EF259F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2學生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2S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</w:tcPr>
          <w:p w14:paraId="6E53804B" w14:textId="59F0E296" w:rsidR="004902E7" w:rsidRPr="00EF259F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3學生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3S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</w:tcPr>
          <w:p w14:paraId="0F705048" w14:textId="09317022" w:rsidR="004902E7" w:rsidRPr="00EF259F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4學生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4S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</w:tcPr>
          <w:p w14:paraId="50DD0D83" w14:textId="48A78172" w:rsidR="004902E7" w:rsidRPr="00EF259F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5學生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5S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4902E7" w:rsidRPr="00E70796" w14:paraId="4B0E185E" w14:textId="4B5C375A" w:rsidTr="004902E7">
        <w:tc>
          <w:tcPr>
            <w:tcW w:w="539" w:type="dxa"/>
          </w:tcPr>
          <w:p w14:paraId="6A78BE0A" w14:textId="428A32AB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33" w:type="dxa"/>
          </w:tcPr>
          <w:p w14:paraId="351F720E" w14:textId="3ED54556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534" w:type="dxa"/>
          </w:tcPr>
          <w:p w14:paraId="1267568F" w14:textId="09C4CE57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33" w:type="dxa"/>
          </w:tcPr>
          <w:p w14:paraId="21706CC4" w14:textId="5F9C273D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4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4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4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4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33" w:type="dxa"/>
          </w:tcPr>
          <w:p w14:paraId="7109533F" w14:textId="1EF7D3F7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4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4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4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4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0DCB92FF" w14:textId="65077FA3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4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4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4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4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2" w:type="dxa"/>
          </w:tcPr>
          <w:p w14:paraId="55D304E5" w14:textId="616BB20D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4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4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4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4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35" w:type="dxa"/>
          </w:tcPr>
          <w:p w14:paraId="1B6FB13E" w14:textId="67979E21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4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4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4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4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25" w:type="dxa"/>
          </w:tcPr>
          <w:p w14:paraId="26EF4827" w14:textId="3B9DEF8C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4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4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4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4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44AFD596" w14:textId="7BEA99BB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8A1B808" w14:textId="3371F191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F1DCAE5" w14:textId="6C4208A8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4FD91AE" w14:textId="56DBD927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ECA758F" w14:textId="1F838FFF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180CD561" w14:textId="15532887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29" w:type="dxa"/>
          </w:tcPr>
          <w:p w14:paraId="3F62A954" w14:textId="5A04EBE6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79" w:type="dxa"/>
          </w:tcPr>
          <w:p w14:paraId="4706D31B" w14:textId="5D8D5020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</w:tcPr>
          <w:p w14:paraId="5517FB1C" w14:textId="1147C5F4" w:rsidR="004902E7" w:rsidRPr="00EF259F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2學生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2S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</w:tcPr>
          <w:p w14:paraId="4D95CE41" w14:textId="0981CB74" w:rsidR="004902E7" w:rsidRPr="00EF259F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3學生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3S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</w:tcPr>
          <w:p w14:paraId="279A471F" w14:textId="5366E241" w:rsidR="004902E7" w:rsidRPr="00EF259F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4學生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4S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</w:tcPr>
          <w:p w14:paraId="2BC44C97" w14:textId="2D02AB89" w:rsidR="004902E7" w:rsidRPr="00EF259F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5學生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5S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4902E7" w:rsidRPr="00E70796" w14:paraId="5FB2C5F6" w14:textId="24BB0EFB" w:rsidTr="004902E7">
        <w:tc>
          <w:tcPr>
            <w:tcW w:w="539" w:type="dxa"/>
          </w:tcPr>
          <w:p w14:paraId="76C9BDCA" w14:textId="6E332863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33" w:type="dxa"/>
          </w:tcPr>
          <w:p w14:paraId="3482E0F3" w14:textId="35031345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534" w:type="dxa"/>
          </w:tcPr>
          <w:p w14:paraId="1BFC99C7" w14:textId="750792A2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33" w:type="dxa"/>
          </w:tcPr>
          <w:p w14:paraId="44A4366B" w14:textId="2C4E5234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5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5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5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5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33" w:type="dxa"/>
          </w:tcPr>
          <w:p w14:paraId="6AC87984" w14:textId="123102DA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5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5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5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5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27EAA435" w14:textId="1FF6E829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5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5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5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5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2" w:type="dxa"/>
          </w:tcPr>
          <w:p w14:paraId="6FAA446A" w14:textId="70F9B604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5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5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5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5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35" w:type="dxa"/>
          </w:tcPr>
          <w:p w14:paraId="720F9B6E" w14:textId="4110EEAA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5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5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5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5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25" w:type="dxa"/>
          </w:tcPr>
          <w:p w14:paraId="5BCAADCA" w14:textId="3357E6FB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5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5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5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5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097A0EB4" w14:textId="1DD9744D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A92CD95" w14:textId="142915A1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CE59DD3" w14:textId="46A36B7E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FE4998A" w14:textId="1BE3B469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FE346EF" w14:textId="7AE16975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3D2505C8" w14:textId="32467326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29" w:type="dxa"/>
          </w:tcPr>
          <w:p w14:paraId="505BA405" w14:textId="2993577D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79" w:type="dxa"/>
          </w:tcPr>
          <w:p w14:paraId="66B02FE7" w14:textId="4BC5D797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</w:tcPr>
          <w:p w14:paraId="42AAE26F" w14:textId="7FEC92D8" w:rsidR="004902E7" w:rsidRPr="00EF259F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2學生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2S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</w:tcPr>
          <w:p w14:paraId="0315A572" w14:textId="31CA6440" w:rsidR="004902E7" w:rsidRPr="00EF259F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3學生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3S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</w:tcPr>
          <w:p w14:paraId="00683DE8" w14:textId="3C74C7C9" w:rsidR="004902E7" w:rsidRPr="00EF259F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4學生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4S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</w:tcPr>
          <w:p w14:paraId="373A69A8" w14:textId="6721505F" w:rsidR="004902E7" w:rsidRPr="00EF259F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5學生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5S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4902E7" w:rsidRPr="00E70796" w14:paraId="4EA78680" w14:textId="56F42DE4" w:rsidTr="004902E7">
        <w:tc>
          <w:tcPr>
            <w:tcW w:w="539" w:type="dxa"/>
          </w:tcPr>
          <w:p w14:paraId="686169EC" w14:textId="6455E07E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33" w:type="dxa"/>
          </w:tcPr>
          <w:p w14:paraId="7C2970BA" w14:textId="7DFA1100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534" w:type="dxa"/>
          </w:tcPr>
          <w:p w14:paraId="5CD68249" w14:textId="1119F371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33" w:type="dxa"/>
          </w:tcPr>
          <w:p w14:paraId="2C5107F5" w14:textId="4A4861C8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6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6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6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6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33" w:type="dxa"/>
          </w:tcPr>
          <w:p w14:paraId="3BAB08E3" w14:textId="2B31342B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6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6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6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6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2B80BFDD" w14:textId="3A8BC721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6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6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6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6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2" w:type="dxa"/>
          </w:tcPr>
          <w:p w14:paraId="054D3B22" w14:textId="49B9A221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6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6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6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6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35" w:type="dxa"/>
          </w:tcPr>
          <w:p w14:paraId="7EE24384" w14:textId="501247E0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6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6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6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6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25" w:type="dxa"/>
          </w:tcPr>
          <w:p w14:paraId="494519AF" w14:textId="44FBF599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6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6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6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6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7AF73CCA" w14:textId="3729CA5F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79E41900" w14:textId="5666A60D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EA00C83" w14:textId="1CB423AF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D0CCCA4" w14:textId="645C703F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0F137B42" w14:textId="5DC654A0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796C57FB" w14:textId="53BC43CF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29" w:type="dxa"/>
          </w:tcPr>
          <w:p w14:paraId="4C78438D" w14:textId="78F14BEE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79" w:type="dxa"/>
          </w:tcPr>
          <w:p w14:paraId="3CC44C5E" w14:textId="3B1F5459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</w:tcPr>
          <w:p w14:paraId="71E0B5D4" w14:textId="3BF3C0C2" w:rsidR="004902E7" w:rsidRPr="00EF259F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2學生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2S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</w:tcPr>
          <w:p w14:paraId="61B9DA6D" w14:textId="1136B7EF" w:rsidR="004902E7" w:rsidRPr="00EF259F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3學生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3S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</w:tcPr>
          <w:p w14:paraId="50BC669B" w14:textId="7B3AFD0C" w:rsidR="004902E7" w:rsidRPr="00EF259F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4學生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4S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</w:tcPr>
          <w:p w14:paraId="70917830" w14:textId="210AC287" w:rsidR="004902E7" w:rsidRPr="00EF259F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5學生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5S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4902E7" w:rsidRPr="00E70796" w14:paraId="3D23FC44" w14:textId="17BCCD04" w:rsidTr="004902E7">
        <w:tc>
          <w:tcPr>
            <w:tcW w:w="539" w:type="dxa"/>
          </w:tcPr>
          <w:p w14:paraId="0BDFCDB8" w14:textId="3C983EA6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33" w:type="dxa"/>
          </w:tcPr>
          <w:p w14:paraId="23E3D0EE" w14:textId="4B24EEF6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534" w:type="dxa"/>
          </w:tcPr>
          <w:p w14:paraId="75D30011" w14:textId="31EF2858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33" w:type="dxa"/>
          </w:tcPr>
          <w:p w14:paraId="3AB68290" w14:textId="74D59D9E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7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7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7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7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33" w:type="dxa"/>
          </w:tcPr>
          <w:p w14:paraId="06BBA7DB" w14:textId="5360408B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7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7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7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7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6823325B" w14:textId="34D4B2B1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7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7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7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7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2" w:type="dxa"/>
          </w:tcPr>
          <w:p w14:paraId="294FB6EF" w14:textId="6050BC82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7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7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7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7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35" w:type="dxa"/>
          </w:tcPr>
          <w:p w14:paraId="7229BB8C" w14:textId="3492EDE9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7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7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7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7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25" w:type="dxa"/>
          </w:tcPr>
          <w:p w14:paraId="460CEA10" w14:textId="40409E8F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7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7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7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7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787C398E" w14:textId="2C82D826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0B9034E" w14:textId="617633A0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4C0B7F4" w14:textId="496178F9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05DE5B4" w14:textId="0C1C7339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D4210F8" w14:textId="67626315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2A91C71F" w14:textId="78822F37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29" w:type="dxa"/>
          </w:tcPr>
          <w:p w14:paraId="3590BF9D" w14:textId="429E1F32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79" w:type="dxa"/>
          </w:tcPr>
          <w:p w14:paraId="0D13AB3A" w14:textId="7B4DFA05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</w:tcPr>
          <w:p w14:paraId="75CED051" w14:textId="797D7A7D" w:rsidR="004902E7" w:rsidRPr="00EF259F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2學生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2S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</w:tcPr>
          <w:p w14:paraId="608FD75C" w14:textId="5DD1042C" w:rsidR="004902E7" w:rsidRPr="00EF259F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3學生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3S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</w:tcPr>
          <w:p w14:paraId="69B2E2B4" w14:textId="3699E214" w:rsidR="004902E7" w:rsidRPr="00EF259F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4學生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4S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</w:tcPr>
          <w:p w14:paraId="4111C46E" w14:textId="4882E7CA" w:rsidR="004902E7" w:rsidRPr="00EF259F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5學生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5S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4902E7" w:rsidRPr="00E70796" w14:paraId="48EE0A01" w14:textId="61A98FB8" w:rsidTr="004902E7">
        <w:tc>
          <w:tcPr>
            <w:tcW w:w="539" w:type="dxa"/>
          </w:tcPr>
          <w:p w14:paraId="28919040" w14:textId="6A40722B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33" w:type="dxa"/>
          </w:tcPr>
          <w:p w14:paraId="7357AF07" w14:textId="5F95A40D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534" w:type="dxa"/>
          </w:tcPr>
          <w:p w14:paraId="05E2A033" w14:textId="07366524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33" w:type="dxa"/>
          </w:tcPr>
          <w:p w14:paraId="6228735B" w14:textId="7C8106CB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8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8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8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8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33" w:type="dxa"/>
          </w:tcPr>
          <w:p w14:paraId="44DE580E" w14:textId="3E1E5258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8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8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8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8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20E4DD71" w14:textId="20859EB4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8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8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8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8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2" w:type="dxa"/>
          </w:tcPr>
          <w:p w14:paraId="070FEF0D" w14:textId="423F87F7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8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8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8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8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35" w:type="dxa"/>
          </w:tcPr>
          <w:p w14:paraId="095285A4" w14:textId="2711A245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8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8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8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8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25" w:type="dxa"/>
          </w:tcPr>
          <w:p w14:paraId="3DDD95BB" w14:textId="18CF95EF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8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8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8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8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78C606C4" w14:textId="00385C11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FFE7341" w14:textId="1DF125F5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F986DBD" w14:textId="7A583224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5B6BF6E" w14:textId="2571F464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EDABBA5" w14:textId="274ECF4A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085D9D3C" w14:textId="355A5B13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29" w:type="dxa"/>
          </w:tcPr>
          <w:p w14:paraId="0A65B6AE" w14:textId="1F9C08CB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79" w:type="dxa"/>
          </w:tcPr>
          <w:p w14:paraId="7B1DE74E" w14:textId="4EBCE695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</w:tcPr>
          <w:p w14:paraId="0CE2DF3E" w14:textId="3FE6C483" w:rsidR="004902E7" w:rsidRPr="00EF259F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2學生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2S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</w:tcPr>
          <w:p w14:paraId="538FA2C9" w14:textId="130D9C07" w:rsidR="004902E7" w:rsidRPr="00EF259F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3學生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3S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</w:tcPr>
          <w:p w14:paraId="127F7051" w14:textId="0C276222" w:rsidR="004902E7" w:rsidRPr="00EF259F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4學生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4S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</w:tcPr>
          <w:p w14:paraId="40FB64EE" w14:textId="5DEC5E8F" w:rsidR="004902E7" w:rsidRPr="00EF259F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5學生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5S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4902E7" w:rsidRPr="00E70796" w14:paraId="38C30097" w14:textId="075BC532" w:rsidTr="004902E7">
        <w:tc>
          <w:tcPr>
            <w:tcW w:w="539" w:type="dxa"/>
          </w:tcPr>
          <w:p w14:paraId="6F02AE30" w14:textId="4BD631EA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33" w:type="dxa"/>
          </w:tcPr>
          <w:p w14:paraId="54E161DF" w14:textId="567C7C8D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534" w:type="dxa"/>
          </w:tcPr>
          <w:p w14:paraId="65747A5B" w14:textId="58511BAF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33" w:type="dxa"/>
          </w:tcPr>
          <w:p w14:paraId="4086E6CD" w14:textId="672201C8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9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9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9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9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33" w:type="dxa"/>
          </w:tcPr>
          <w:p w14:paraId="125115FA" w14:textId="24E299CF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9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9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9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9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4BC4C095" w14:textId="6C4724F9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9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9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9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9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2" w:type="dxa"/>
          </w:tcPr>
          <w:p w14:paraId="561CE6C6" w14:textId="085A668A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9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9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9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9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35" w:type="dxa"/>
          </w:tcPr>
          <w:p w14:paraId="2DCE212F" w14:textId="7220041B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9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9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9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9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25" w:type="dxa"/>
          </w:tcPr>
          <w:p w14:paraId="57DBC716" w14:textId="17F6B982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9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9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9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9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5718DFB" w14:textId="7AC43DAE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0609ABF" w14:textId="0DB91AC6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51D4C94" w14:textId="1698862C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00FB6A3" w14:textId="24FFA6DB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5DE6221" w14:textId="61D343F9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1F6780CE" w14:textId="6664B8BF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29" w:type="dxa"/>
          </w:tcPr>
          <w:p w14:paraId="60C51921" w14:textId="5BE945B2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79" w:type="dxa"/>
          </w:tcPr>
          <w:p w14:paraId="0461ECF8" w14:textId="701BE4EE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</w:tcPr>
          <w:p w14:paraId="33B8CC37" w14:textId="792A7512" w:rsidR="004902E7" w:rsidRPr="00EF259F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2學生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2S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</w:tcPr>
          <w:p w14:paraId="629D69B1" w14:textId="6CDA220E" w:rsidR="004902E7" w:rsidRPr="00EF259F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3學生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3S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</w:tcPr>
          <w:p w14:paraId="525893D1" w14:textId="0759704B" w:rsidR="004902E7" w:rsidRPr="00EF259F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4學生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4S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</w:tcPr>
          <w:p w14:paraId="66A8D49F" w14:textId="0D35B4CE" w:rsidR="004902E7" w:rsidRPr="00EF259F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5學生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5S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4902E7" w:rsidRPr="00E70796" w14:paraId="7B11FCC9" w14:textId="75F1C035" w:rsidTr="004902E7">
        <w:tc>
          <w:tcPr>
            <w:tcW w:w="539" w:type="dxa"/>
          </w:tcPr>
          <w:p w14:paraId="2BFA718E" w14:textId="271EE735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1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1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33" w:type="dxa"/>
          </w:tcPr>
          <w:p w14:paraId="41E3201D" w14:textId="67E4F005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1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1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534" w:type="dxa"/>
          </w:tcPr>
          <w:p w14:paraId="4153D5F9" w14:textId="1D9D0E1C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1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1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33" w:type="dxa"/>
          </w:tcPr>
          <w:p w14:paraId="48447857" w14:textId="29805ED8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10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10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10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10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33" w:type="dxa"/>
          </w:tcPr>
          <w:p w14:paraId="05C97501" w14:textId="60516AD8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10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10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10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10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1C9A6136" w14:textId="58E7C2B6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10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10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10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10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2" w:type="dxa"/>
          </w:tcPr>
          <w:p w14:paraId="699010C8" w14:textId="5245B615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10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10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10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10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35" w:type="dxa"/>
          </w:tcPr>
          <w:p w14:paraId="56E0C363" w14:textId="329C3F26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10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10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10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10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25" w:type="dxa"/>
          </w:tcPr>
          <w:p w14:paraId="07B49B0A" w14:textId="3B82BBDB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10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10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10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10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6AC7B97" w14:textId="3522F86B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1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1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20E2919" w14:textId="4CE4D624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1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1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444B645F" w14:textId="1FB33BE9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1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1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B566482" w14:textId="4853C45A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1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1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C5A9A74" w14:textId="37A7F5B2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1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1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1AE43C12" w14:textId="41107737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1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1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29" w:type="dxa"/>
          </w:tcPr>
          <w:p w14:paraId="40E12F8B" w14:textId="36DEFA5A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1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1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79" w:type="dxa"/>
          </w:tcPr>
          <w:p w14:paraId="19E9B965" w14:textId="45562DD3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1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1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</w:tcPr>
          <w:p w14:paraId="51A91453" w14:textId="1628DD8F" w:rsidR="004902E7" w:rsidRPr="00EF259F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2學生1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2S1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</w:tcPr>
          <w:p w14:paraId="4CCABB98" w14:textId="38C86BA0" w:rsidR="004902E7" w:rsidRPr="00EF259F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3學生1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3S1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</w:tcPr>
          <w:p w14:paraId="4356879B" w14:textId="7BD5A732" w:rsidR="004902E7" w:rsidRPr="00EF259F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4學生1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4S1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</w:tcPr>
          <w:p w14:paraId="5667B966" w14:textId="4E7C33B5" w:rsidR="004902E7" w:rsidRPr="00EF259F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5學生1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5S1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4902E7" w:rsidRPr="00E70796" w14:paraId="7FAF8ACD" w14:textId="6440598A" w:rsidTr="004902E7">
        <w:tc>
          <w:tcPr>
            <w:tcW w:w="539" w:type="dxa"/>
          </w:tcPr>
          <w:p w14:paraId="7C1B92CB" w14:textId="1834BDBF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1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1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33" w:type="dxa"/>
          </w:tcPr>
          <w:p w14:paraId="48DB659D" w14:textId="110BAAEA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1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1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534" w:type="dxa"/>
          </w:tcPr>
          <w:p w14:paraId="23D61938" w14:textId="692D5E58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1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1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33" w:type="dxa"/>
          </w:tcPr>
          <w:p w14:paraId="6792435F" w14:textId="2A7F36FB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11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11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11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11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33" w:type="dxa"/>
          </w:tcPr>
          <w:p w14:paraId="712F7F08" w14:textId="04AA9BDB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11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11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11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11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462948D9" w14:textId="143F842D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11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11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11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11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2" w:type="dxa"/>
          </w:tcPr>
          <w:p w14:paraId="38DC78E3" w14:textId="2BAE4193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11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11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11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11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35" w:type="dxa"/>
          </w:tcPr>
          <w:p w14:paraId="7D165DF3" w14:textId="46814679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11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11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11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11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25" w:type="dxa"/>
          </w:tcPr>
          <w:p w14:paraId="5E1F2A0A" w14:textId="03D79798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11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11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11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11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C9C97B9" w14:textId="52F25F1D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1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1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4E758918" w14:textId="70BFC3D4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1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1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0E194559" w14:textId="31EDB268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1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1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7A8622D2" w14:textId="27A800D8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1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1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06F2DB09" w14:textId="5B1FE77C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1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1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2DC9AEC7" w14:textId="2FBA4E2D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1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1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29" w:type="dxa"/>
          </w:tcPr>
          <w:p w14:paraId="2D42DF36" w14:textId="12E1E690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1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1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79" w:type="dxa"/>
          </w:tcPr>
          <w:p w14:paraId="7979E910" w14:textId="44F56276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1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1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</w:tcPr>
          <w:p w14:paraId="107B296F" w14:textId="14CF2050" w:rsidR="004902E7" w:rsidRPr="00EF259F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2學生1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2S1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</w:tcPr>
          <w:p w14:paraId="3C81685D" w14:textId="69174F90" w:rsidR="004902E7" w:rsidRPr="00EF259F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3學生1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3S1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</w:tcPr>
          <w:p w14:paraId="4BA6E7A4" w14:textId="3E54317C" w:rsidR="004902E7" w:rsidRPr="00EF259F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4學生1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4S1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</w:tcPr>
          <w:p w14:paraId="13B7FB05" w14:textId="3EFB4AA6" w:rsidR="004902E7" w:rsidRPr="00EF259F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5學生1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5S1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4902E7" w:rsidRPr="00E70796" w14:paraId="14558D84" w14:textId="1425BA46" w:rsidTr="004902E7">
        <w:tc>
          <w:tcPr>
            <w:tcW w:w="539" w:type="dxa"/>
          </w:tcPr>
          <w:p w14:paraId="0C6CE911" w14:textId="084EEF1B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1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1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33" w:type="dxa"/>
          </w:tcPr>
          <w:p w14:paraId="4935D7C3" w14:textId="0886BC9F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1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1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534" w:type="dxa"/>
          </w:tcPr>
          <w:p w14:paraId="31A34296" w14:textId="4FDB5546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1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1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33" w:type="dxa"/>
          </w:tcPr>
          <w:p w14:paraId="5F3E39CD" w14:textId="0B2E6B7A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12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12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12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12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33" w:type="dxa"/>
          </w:tcPr>
          <w:p w14:paraId="713C47FC" w14:textId="7DA186FE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12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12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12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12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30A27892" w14:textId="1C1E2CC4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12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12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12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12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2" w:type="dxa"/>
          </w:tcPr>
          <w:p w14:paraId="63F853C6" w14:textId="13D0AF64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12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12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12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12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35" w:type="dxa"/>
          </w:tcPr>
          <w:p w14:paraId="48B2D1DC" w14:textId="1295030A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12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12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12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12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25" w:type="dxa"/>
          </w:tcPr>
          <w:p w14:paraId="0F29B33A" w14:textId="12F89E90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12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12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12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12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4DCD646D" w14:textId="11EFB1DD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1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1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B9297D1" w14:textId="6506CA3B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1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1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1D70E2F" w14:textId="36CEE96E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1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1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247F212" w14:textId="6DD1FFD6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1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1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D1E83F1" w14:textId="2D23D1B8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1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1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06B88182" w14:textId="1955DBFB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1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1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29" w:type="dxa"/>
          </w:tcPr>
          <w:p w14:paraId="6F4CFA3E" w14:textId="40492415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1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1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79" w:type="dxa"/>
          </w:tcPr>
          <w:p w14:paraId="77290831" w14:textId="3DD9A591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1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1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</w:tcPr>
          <w:p w14:paraId="44865ADA" w14:textId="61B176FA" w:rsidR="004902E7" w:rsidRPr="00EF259F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2學生1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2S1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</w:tcPr>
          <w:p w14:paraId="111E388B" w14:textId="702E43B6" w:rsidR="004902E7" w:rsidRPr="00EF259F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3學生1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3S1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</w:tcPr>
          <w:p w14:paraId="7D37B584" w14:textId="39E896BA" w:rsidR="004902E7" w:rsidRPr="00EF259F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4學生1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4S1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</w:tcPr>
          <w:p w14:paraId="0667BF8A" w14:textId="2AEB2FEB" w:rsidR="004902E7" w:rsidRPr="00EF259F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5學生1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5S1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4902E7" w:rsidRPr="00E70796" w14:paraId="767F2EE4" w14:textId="552BB5C6" w:rsidTr="004902E7">
        <w:tc>
          <w:tcPr>
            <w:tcW w:w="539" w:type="dxa"/>
          </w:tcPr>
          <w:p w14:paraId="3122AF69" w14:textId="771ECD77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1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1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33" w:type="dxa"/>
          </w:tcPr>
          <w:p w14:paraId="1AB01A4D" w14:textId="405CEB4F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1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1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534" w:type="dxa"/>
          </w:tcPr>
          <w:p w14:paraId="70EDB690" w14:textId="16845D99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1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1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33" w:type="dxa"/>
          </w:tcPr>
          <w:p w14:paraId="6A81B429" w14:textId="72C5F742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13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13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13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13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33" w:type="dxa"/>
          </w:tcPr>
          <w:p w14:paraId="0CE980DC" w14:textId="6E9E2222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13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13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13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13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750123FA" w14:textId="65C0E0F6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13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13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13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13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2" w:type="dxa"/>
          </w:tcPr>
          <w:p w14:paraId="47CE2688" w14:textId="40F02E21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13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13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13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13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35" w:type="dxa"/>
          </w:tcPr>
          <w:p w14:paraId="4AA8FADC" w14:textId="60D4136C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13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13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13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13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25" w:type="dxa"/>
          </w:tcPr>
          <w:p w14:paraId="4FACA063" w14:textId="62FCE4CB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13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13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13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13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C91E755" w14:textId="4567F881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1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1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74647AE6" w14:textId="03C56BD2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1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1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4DCBAD49" w14:textId="1116CFB8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1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1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9C39A5F" w14:textId="2586B437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1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1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0005E19E" w14:textId="43BF9452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1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1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7CAD193A" w14:textId="0DE4F88A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1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1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29" w:type="dxa"/>
          </w:tcPr>
          <w:p w14:paraId="17ADB412" w14:textId="24ACF590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1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1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79" w:type="dxa"/>
          </w:tcPr>
          <w:p w14:paraId="7DE1CA76" w14:textId="01413641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1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1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</w:tcPr>
          <w:p w14:paraId="5FC5ABA1" w14:textId="3DCB0460" w:rsidR="004902E7" w:rsidRPr="00EF259F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2學生1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2S1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</w:tcPr>
          <w:p w14:paraId="772EB421" w14:textId="3073A986" w:rsidR="004902E7" w:rsidRPr="00EF259F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3學生1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3S1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</w:tcPr>
          <w:p w14:paraId="4CED592D" w14:textId="603B4608" w:rsidR="004902E7" w:rsidRPr="00EF259F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4學生1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4S1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</w:tcPr>
          <w:p w14:paraId="08E93FF4" w14:textId="5CFA7E44" w:rsidR="004902E7" w:rsidRPr="00EF259F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5學生1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5S1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4902E7" w:rsidRPr="00E70796" w14:paraId="0B231D8C" w14:textId="77473101" w:rsidTr="004902E7">
        <w:tc>
          <w:tcPr>
            <w:tcW w:w="539" w:type="dxa"/>
          </w:tcPr>
          <w:p w14:paraId="0836E42E" w14:textId="0C9EBA8D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1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1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33" w:type="dxa"/>
          </w:tcPr>
          <w:p w14:paraId="3CDC7C39" w14:textId="5D2E8C6B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1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1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534" w:type="dxa"/>
          </w:tcPr>
          <w:p w14:paraId="7196636E" w14:textId="3A33D11E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1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1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33" w:type="dxa"/>
          </w:tcPr>
          <w:p w14:paraId="3171732A" w14:textId="63EFD183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14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14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14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14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33" w:type="dxa"/>
          </w:tcPr>
          <w:p w14:paraId="685BE401" w14:textId="16E3AAC8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14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14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14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14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2846DAB9" w14:textId="4754BB78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14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14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14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14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2" w:type="dxa"/>
          </w:tcPr>
          <w:p w14:paraId="4141B550" w14:textId="3549B3F2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14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14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14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14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35" w:type="dxa"/>
          </w:tcPr>
          <w:p w14:paraId="10D58A31" w14:textId="0B0888BB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14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14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14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14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25" w:type="dxa"/>
          </w:tcPr>
          <w:p w14:paraId="6B234241" w14:textId="71A5A283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14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14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14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14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42B1AA41" w14:textId="3DD9E9A2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1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1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4DD5628" w14:textId="412AD85D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1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1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A3F0E81" w14:textId="6083F7CC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1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1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01C39C3" w14:textId="6C662C34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1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1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5E0D1F1" w14:textId="6252E50E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1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1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7CE2FE29" w14:textId="241F7D22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1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1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29" w:type="dxa"/>
          </w:tcPr>
          <w:p w14:paraId="2B3D7583" w14:textId="55323AEA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1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1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79" w:type="dxa"/>
          </w:tcPr>
          <w:p w14:paraId="6FD1FDED" w14:textId="518C60B3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1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1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</w:tcPr>
          <w:p w14:paraId="2F384D99" w14:textId="116692DD" w:rsidR="004902E7" w:rsidRPr="00EF259F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2學生1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2S1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</w:tcPr>
          <w:p w14:paraId="71E9CC04" w14:textId="271CE7FA" w:rsidR="004902E7" w:rsidRPr="00EF259F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3學生1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3S1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</w:tcPr>
          <w:p w14:paraId="627034FF" w14:textId="1AFC246F" w:rsidR="004902E7" w:rsidRPr="00EF259F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4學生1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4S1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</w:tcPr>
          <w:p w14:paraId="012FEA81" w14:textId="560E7C28" w:rsidR="004902E7" w:rsidRPr="00EF259F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5學生1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5S1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4902E7" w:rsidRPr="00E70796" w14:paraId="79611F32" w14:textId="26440326" w:rsidTr="004902E7">
        <w:tc>
          <w:tcPr>
            <w:tcW w:w="539" w:type="dxa"/>
          </w:tcPr>
          <w:p w14:paraId="5D314DAA" w14:textId="6368D906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1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1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33" w:type="dxa"/>
          </w:tcPr>
          <w:p w14:paraId="477D4960" w14:textId="59C28811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1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1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534" w:type="dxa"/>
          </w:tcPr>
          <w:p w14:paraId="2C74C0D1" w14:textId="4D43CF34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1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1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33" w:type="dxa"/>
          </w:tcPr>
          <w:p w14:paraId="1615DCB5" w14:textId="3CA16BAD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15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15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15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15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33" w:type="dxa"/>
          </w:tcPr>
          <w:p w14:paraId="5FC0C9DE" w14:textId="35176099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15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15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15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15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020D39BF" w14:textId="1D370B7E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15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15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15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15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2" w:type="dxa"/>
          </w:tcPr>
          <w:p w14:paraId="506CFDAC" w14:textId="147EC457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15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15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15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15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35" w:type="dxa"/>
          </w:tcPr>
          <w:p w14:paraId="004C8C8D" w14:textId="7369FFF3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15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15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15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15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25" w:type="dxa"/>
          </w:tcPr>
          <w:p w14:paraId="13B8B845" w14:textId="2CDD2BBD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15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15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15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15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081E7A4" w14:textId="6CB8FE57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1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1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02A045BF" w14:textId="406C9006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1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1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9A05ACB" w14:textId="233F16D4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1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1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77C8169B" w14:textId="41F6C23E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1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1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21828A0" w14:textId="70315611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1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1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03DB66C2" w14:textId="67104143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1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1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29" w:type="dxa"/>
          </w:tcPr>
          <w:p w14:paraId="1301D1C8" w14:textId="5ABD7E08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1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1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79" w:type="dxa"/>
          </w:tcPr>
          <w:p w14:paraId="47D9AD10" w14:textId="05984F0C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1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1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</w:tcPr>
          <w:p w14:paraId="5A94A4DC" w14:textId="3F1D3648" w:rsidR="004902E7" w:rsidRPr="00EF259F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2學生1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2S1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</w:tcPr>
          <w:p w14:paraId="30E34345" w14:textId="5EB84777" w:rsidR="004902E7" w:rsidRPr="00EF259F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3學生1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3S1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</w:tcPr>
          <w:p w14:paraId="7DFE98B0" w14:textId="5E9A7BDE" w:rsidR="004902E7" w:rsidRPr="00EF259F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4學生1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4S1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</w:tcPr>
          <w:p w14:paraId="1A3989B2" w14:textId="678ED31B" w:rsidR="004902E7" w:rsidRPr="00EF259F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5學生1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5S1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4902E7" w:rsidRPr="00E70796" w14:paraId="08C9C9BE" w14:textId="2C643C2F" w:rsidTr="004902E7">
        <w:tc>
          <w:tcPr>
            <w:tcW w:w="539" w:type="dxa"/>
          </w:tcPr>
          <w:p w14:paraId="1DF6C99C" w14:textId="30134FF3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1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1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33" w:type="dxa"/>
          </w:tcPr>
          <w:p w14:paraId="1FA136AC" w14:textId="38F08098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1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1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534" w:type="dxa"/>
          </w:tcPr>
          <w:p w14:paraId="06BB2587" w14:textId="04690C0E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1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1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33" w:type="dxa"/>
          </w:tcPr>
          <w:p w14:paraId="549B52A1" w14:textId="53BC6C5D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16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16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16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16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33" w:type="dxa"/>
          </w:tcPr>
          <w:p w14:paraId="65BDD93B" w14:textId="57371389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16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16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16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16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3F43981B" w14:textId="6D60544A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16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16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16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16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2" w:type="dxa"/>
          </w:tcPr>
          <w:p w14:paraId="1F2F1E53" w14:textId="2EA55075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16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16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16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16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35" w:type="dxa"/>
          </w:tcPr>
          <w:p w14:paraId="6DAB19CF" w14:textId="72173BC1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16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16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16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16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25" w:type="dxa"/>
          </w:tcPr>
          <w:p w14:paraId="580A1B39" w14:textId="28A7715A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16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16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16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16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6C351D2" w14:textId="6C7E9480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1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1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E269F48" w14:textId="4B5B54D3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1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1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0AB97DA1" w14:textId="57FB5D81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1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1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09152F41" w14:textId="49DC4D1A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1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1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0CC29913" w14:textId="03D12941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1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1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207713D1" w14:textId="75A4A537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1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1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29" w:type="dxa"/>
          </w:tcPr>
          <w:p w14:paraId="13400F52" w14:textId="2FD92406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1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1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79" w:type="dxa"/>
          </w:tcPr>
          <w:p w14:paraId="1B9880D4" w14:textId="228D32D2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1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1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</w:tcPr>
          <w:p w14:paraId="7EC34556" w14:textId="1DE36640" w:rsidR="004902E7" w:rsidRPr="00EF259F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2學生1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2S1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</w:tcPr>
          <w:p w14:paraId="08EDE020" w14:textId="37D6756D" w:rsidR="004902E7" w:rsidRPr="00EF259F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3學生1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3S1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</w:tcPr>
          <w:p w14:paraId="19592A73" w14:textId="396397B6" w:rsidR="004902E7" w:rsidRPr="00EF259F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4學生1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4S1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</w:tcPr>
          <w:p w14:paraId="1C658FFC" w14:textId="3CBFF50A" w:rsidR="004902E7" w:rsidRPr="00EF259F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5學生1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5S1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4902E7" w:rsidRPr="00E70796" w14:paraId="1F0425C1" w14:textId="7F517B84" w:rsidTr="004902E7">
        <w:tc>
          <w:tcPr>
            <w:tcW w:w="539" w:type="dxa"/>
          </w:tcPr>
          <w:p w14:paraId="79B3685D" w14:textId="1BB35BE2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1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1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33" w:type="dxa"/>
          </w:tcPr>
          <w:p w14:paraId="72B7A04F" w14:textId="734A62CC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1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1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534" w:type="dxa"/>
          </w:tcPr>
          <w:p w14:paraId="098DDF87" w14:textId="7E17D94A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1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1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33" w:type="dxa"/>
          </w:tcPr>
          <w:p w14:paraId="22C4F604" w14:textId="5E458712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17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17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17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17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33" w:type="dxa"/>
          </w:tcPr>
          <w:p w14:paraId="791EC53A" w14:textId="3CCF64BF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17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17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17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17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2C8130BE" w14:textId="3184454B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17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17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17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17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2" w:type="dxa"/>
          </w:tcPr>
          <w:p w14:paraId="7337A770" w14:textId="5409E5F3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17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17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17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17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35" w:type="dxa"/>
          </w:tcPr>
          <w:p w14:paraId="391F594A" w14:textId="72C05D3E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17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17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17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17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25" w:type="dxa"/>
          </w:tcPr>
          <w:p w14:paraId="02B1516A" w14:textId="3372A66E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17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17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17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17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78D07B4" w14:textId="47FFE797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1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1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86D6713" w14:textId="075C6956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1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1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081816DA" w14:textId="15614F53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1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1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F315F98" w14:textId="40B12A78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1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1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442D1F1D" w14:textId="778BFDAA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1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1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01EAFA84" w14:textId="4863352D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1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1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29" w:type="dxa"/>
          </w:tcPr>
          <w:p w14:paraId="2E9941BE" w14:textId="33CC15F3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1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1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79" w:type="dxa"/>
          </w:tcPr>
          <w:p w14:paraId="487BDACF" w14:textId="42E7CAE0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1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1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</w:tcPr>
          <w:p w14:paraId="7859C112" w14:textId="515ECA5E" w:rsidR="004902E7" w:rsidRPr="00EF259F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2學生1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2S1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</w:tcPr>
          <w:p w14:paraId="49B5A244" w14:textId="3C864D91" w:rsidR="004902E7" w:rsidRPr="00EF259F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3學生1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3S1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</w:tcPr>
          <w:p w14:paraId="78CA6CE4" w14:textId="075A9037" w:rsidR="004902E7" w:rsidRPr="00EF259F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4學生1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4S1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</w:tcPr>
          <w:p w14:paraId="73FC6BA7" w14:textId="385B4DF8" w:rsidR="004902E7" w:rsidRPr="00EF259F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5學生1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5S1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4902E7" w:rsidRPr="00E70796" w14:paraId="7C865EB1" w14:textId="35BACF18" w:rsidTr="004902E7">
        <w:tc>
          <w:tcPr>
            <w:tcW w:w="539" w:type="dxa"/>
          </w:tcPr>
          <w:p w14:paraId="4918D638" w14:textId="0A50EC7F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1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1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33" w:type="dxa"/>
          </w:tcPr>
          <w:p w14:paraId="58DEF896" w14:textId="18DC0092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1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1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534" w:type="dxa"/>
          </w:tcPr>
          <w:p w14:paraId="7CF36EF3" w14:textId="09E897AE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1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1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33" w:type="dxa"/>
          </w:tcPr>
          <w:p w14:paraId="21F46607" w14:textId="507AB988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18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18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18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18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33" w:type="dxa"/>
          </w:tcPr>
          <w:p w14:paraId="37FAD6DC" w14:textId="1910B862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18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18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18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18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2D11983B" w14:textId="083F4E97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18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18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18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18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2" w:type="dxa"/>
          </w:tcPr>
          <w:p w14:paraId="1709CEE7" w14:textId="7266003D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18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18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18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18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35" w:type="dxa"/>
          </w:tcPr>
          <w:p w14:paraId="6E53219F" w14:textId="3DE1F551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18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18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18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18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25" w:type="dxa"/>
          </w:tcPr>
          <w:p w14:paraId="063DC953" w14:textId="2EB3F2CF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18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18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18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18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0B6132AC" w14:textId="257E6404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1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1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AE1A8D5" w14:textId="47519A1F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1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1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E16BDA2" w14:textId="2B889573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1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1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975C9EB" w14:textId="17E1C5F1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1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1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76CFFC95" w14:textId="2422BC9D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1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1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2419D385" w14:textId="20FBE57A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1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1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29" w:type="dxa"/>
          </w:tcPr>
          <w:p w14:paraId="0DD464AB" w14:textId="4D84A4CE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1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1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79" w:type="dxa"/>
          </w:tcPr>
          <w:p w14:paraId="2826B54F" w14:textId="0408667B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1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1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</w:tcPr>
          <w:p w14:paraId="040AEB8A" w14:textId="51503CBF" w:rsidR="004902E7" w:rsidRPr="00EF259F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2學生1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2S1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</w:tcPr>
          <w:p w14:paraId="32CB2A56" w14:textId="0E3750D8" w:rsidR="004902E7" w:rsidRPr="00EF259F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3學生1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3S1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</w:tcPr>
          <w:p w14:paraId="596B41FF" w14:textId="7B251FB1" w:rsidR="004902E7" w:rsidRPr="00EF259F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4學生1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4S1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</w:tcPr>
          <w:p w14:paraId="5AA79512" w14:textId="5A3DD677" w:rsidR="004902E7" w:rsidRPr="00EF259F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5學生1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5S1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4902E7" w:rsidRPr="00E70796" w14:paraId="3192916B" w14:textId="6A0ECD12" w:rsidTr="004902E7">
        <w:tc>
          <w:tcPr>
            <w:tcW w:w="539" w:type="dxa"/>
          </w:tcPr>
          <w:p w14:paraId="13CC4853" w14:textId="61FFAB81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1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1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33" w:type="dxa"/>
          </w:tcPr>
          <w:p w14:paraId="1EFF5E10" w14:textId="070468E8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1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1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534" w:type="dxa"/>
          </w:tcPr>
          <w:p w14:paraId="45C85159" w14:textId="64C82AB2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1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1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33" w:type="dxa"/>
          </w:tcPr>
          <w:p w14:paraId="30E58C63" w14:textId="36D532D1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19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19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19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19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33" w:type="dxa"/>
          </w:tcPr>
          <w:p w14:paraId="71478F9F" w14:textId="53CCB301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19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19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19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19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615DC8E9" w14:textId="1FFE960B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19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19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19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19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2" w:type="dxa"/>
          </w:tcPr>
          <w:p w14:paraId="65F1801D" w14:textId="593DF06E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19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19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19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19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35" w:type="dxa"/>
          </w:tcPr>
          <w:p w14:paraId="7CCCC0D5" w14:textId="59F5400A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19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19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19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19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25" w:type="dxa"/>
          </w:tcPr>
          <w:p w14:paraId="560EA596" w14:textId="0BAA48BF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19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19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19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19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0AF34F3A" w14:textId="23A5F6D8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1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1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3330E7B" w14:textId="3D57F6AB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1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1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48BF572E" w14:textId="50126998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1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1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F805906" w14:textId="0F0AF1AD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1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1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9E428CD" w14:textId="655D26B8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1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1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30FE106C" w14:textId="7A9F42E6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1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1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29" w:type="dxa"/>
          </w:tcPr>
          <w:p w14:paraId="1DC8D1CF" w14:textId="1BB1501F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1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1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79" w:type="dxa"/>
          </w:tcPr>
          <w:p w14:paraId="3C25AC1F" w14:textId="2FF08F3F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1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1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</w:tcPr>
          <w:p w14:paraId="78C2349D" w14:textId="3AB42633" w:rsidR="004902E7" w:rsidRPr="00EF259F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2學生1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2S1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</w:tcPr>
          <w:p w14:paraId="77A220F7" w14:textId="2C2A42DA" w:rsidR="004902E7" w:rsidRPr="00EF259F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3學生1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3S1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</w:tcPr>
          <w:p w14:paraId="7852640B" w14:textId="6C53743E" w:rsidR="004902E7" w:rsidRPr="00EF259F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4學生1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4S1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</w:tcPr>
          <w:p w14:paraId="54DE1D34" w14:textId="589F6090" w:rsidR="004902E7" w:rsidRPr="00EF259F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5學生1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5S1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4902E7" w:rsidRPr="00E70796" w14:paraId="2F203B34" w14:textId="681342C8" w:rsidTr="004902E7">
        <w:tc>
          <w:tcPr>
            <w:tcW w:w="539" w:type="dxa"/>
          </w:tcPr>
          <w:p w14:paraId="7B6EF574" w14:textId="1695F700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2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2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33" w:type="dxa"/>
          </w:tcPr>
          <w:p w14:paraId="6ACB4E49" w14:textId="0FEBF307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2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2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534" w:type="dxa"/>
          </w:tcPr>
          <w:p w14:paraId="14873D22" w14:textId="78C7E166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2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2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33" w:type="dxa"/>
          </w:tcPr>
          <w:p w14:paraId="23410982" w14:textId="4B11046D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20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20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20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20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33" w:type="dxa"/>
          </w:tcPr>
          <w:p w14:paraId="111696FF" w14:textId="57175744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20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20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20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20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2AAB7527" w14:textId="0DFF10B4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20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20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20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20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2" w:type="dxa"/>
          </w:tcPr>
          <w:p w14:paraId="0EBA1BB5" w14:textId="2E36D922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20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20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20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20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35" w:type="dxa"/>
          </w:tcPr>
          <w:p w14:paraId="14C5AD9F" w14:textId="0611FDD3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20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20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20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20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25" w:type="dxa"/>
          </w:tcPr>
          <w:p w14:paraId="7EA26F72" w14:textId="328AC9B8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20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20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20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20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89A5B94" w14:textId="33112391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2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2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4B81DA7" w14:textId="7566D373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2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2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76563DD2" w14:textId="74AC5D5C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2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2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58E9D4B" w14:textId="2D85AC5C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2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2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B3537C4" w14:textId="24FDF787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2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2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33A914CC" w14:textId="4AD659A1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2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2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29" w:type="dxa"/>
          </w:tcPr>
          <w:p w14:paraId="788FB198" w14:textId="596670FD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2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2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79" w:type="dxa"/>
          </w:tcPr>
          <w:p w14:paraId="3B9D0C1B" w14:textId="74916151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2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2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</w:tcPr>
          <w:p w14:paraId="5D21D8EA" w14:textId="084F52D8" w:rsidR="004902E7" w:rsidRPr="00EF259F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2學生2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2S2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</w:tcPr>
          <w:p w14:paraId="6956F288" w14:textId="6629EA07" w:rsidR="004902E7" w:rsidRPr="00EF259F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3學生2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3S2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</w:tcPr>
          <w:p w14:paraId="0486BFAB" w14:textId="71040C45" w:rsidR="004902E7" w:rsidRPr="00EF259F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4學生2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4S2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</w:tcPr>
          <w:p w14:paraId="45F5EC44" w14:textId="4357AB54" w:rsidR="004902E7" w:rsidRPr="00EF259F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5學生2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5S2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4902E7" w:rsidRPr="00E70796" w14:paraId="37CB4CD0" w14:textId="0675BEFA" w:rsidTr="004902E7">
        <w:tc>
          <w:tcPr>
            <w:tcW w:w="539" w:type="dxa"/>
          </w:tcPr>
          <w:p w14:paraId="6B20389A" w14:textId="6CA75F11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2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2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33" w:type="dxa"/>
          </w:tcPr>
          <w:p w14:paraId="4E286015" w14:textId="7C139C3A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2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2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534" w:type="dxa"/>
          </w:tcPr>
          <w:p w14:paraId="7DFAF472" w14:textId="721B2BD5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2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2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33" w:type="dxa"/>
          </w:tcPr>
          <w:p w14:paraId="1F80AC0F" w14:textId="44F39D84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21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21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21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21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33" w:type="dxa"/>
          </w:tcPr>
          <w:p w14:paraId="26556BA1" w14:textId="6625792A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21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21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21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21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360ED176" w14:textId="1683F5B9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21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21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21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21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2" w:type="dxa"/>
          </w:tcPr>
          <w:p w14:paraId="71866AC4" w14:textId="474665EE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21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21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21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21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35" w:type="dxa"/>
          </w:tcPr>
          <w:p w14:paraId="4CBAC54F" w14:textId="5FBB7614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21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21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21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21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25" w:type="dxa"/>
          </w:tcPr>
          <w:p w14:paraId="343034F4" w14:textId="11F97DC1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21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21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21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21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86C3288" w14:textId="328B272C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2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2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9DB6698" w14:textId="55FE341E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2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2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0FBB13B" w14:textId="04D67E6B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2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2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2CB005F" w14:textId="5F24018F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2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2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0DA117B" w14:textId="154FDDDE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2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2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38DD74C6" w14:textId="1C395ADE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2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2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29" w:type="dxa"/>
          </w:tcPr>
          <w:p w14:paraId="22D5A8A6" w14:textId="66DB67BB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2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2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79" w:type="dxa"/>
          </w:tcPr>
          <w:p w14:paraId="79B39E2D" w14:textId="65604682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2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2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</w:tcPr>
          <w:p w14:paraId="5C1F9338" w14:textId="397DD859" w:rsidR="004902E7" w:rsidRPr="00EF259F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2學生2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2S2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</w:tcPr>
          <w:p w14:paraId="5B653633" w14:textId="2BE1901F" w:rsidR="004902E7" w:rsidRPr="00EF259F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3學生2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3S2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</w:tcPr>
          <w:p w14:paraId="33A96C50" w14:textId="0762BB2C" w:rsidR="004902E7" w:rsidRPr="00EF259F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4學生2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4S2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</w:tcPr>
          <w:p w14:paraId="6E2C413A" w14:textId="71B34C84" w:rsidR="004902E7" w:rsidRPr="00EF259F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5學生2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5S2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4902E7" w:rsidRPr="00E70796" w14:paraId="66543F3F" w14:textId="32CF480E" w:rsidTr="004902E7">
        <w:tc>
          <w:tcPr>
            <w:tcW w:w="539" w:type="dxa"/>
          </w:tcPr>
          <w:p w14:paraId="3AD7B5CB" w14:textId="5D878930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2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2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33" w:type="dxa"/>
          </w:tcPr>
          <w:p w14:paraId="0065FC53" w14:textId="2154A82F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2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2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534" w:type="dxa"/>
          </w:tcPr>
          <w:p w14:paraId="638DABE1" w14:textId="646930BA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2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2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33" w:type="dxa"/>
          </w:tcPr>
          <w:p w14:paraId="4D07CBA1" w14:textId="6F9979BA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22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22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22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22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33" w:type="dxa"/>
          </w:tcPr>
          <w:p w14:paraId="3F1BAF23" w14:textId="6DA5BE5B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22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22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22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22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241AAEC7" w14:textId="5DF01D85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22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22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22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22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2" w:type="dxa"/>
          </w:tcPr>
          <w:p w14:paraId="2EAFD2B3" w14:textId="7BF81C2E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22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22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22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22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35" w:type="dxa"/>
          </w:tcPr>
          <w:p w14:paraId="2A32DEAB" w14:textId="65C647ED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22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22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22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22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25" w:type="dxa"/>
          </w:tcPr>
          <w:p w14:paraId="7C94FE17" w14:textId="38D75137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22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22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22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22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7AE4AC7E" w14:textId="62A0383A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2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2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1BA4C98" w14:textId="272F8479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2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2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3192F92" w14:textId="5EA2EE22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2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2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0842D167" w14:textId="43F433CD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2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2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06681C56" w14:textId="2288E8E9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2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2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6313C065" w14:textId="5F5FC745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2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2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29" w:type="dxa"/>
          </w:tcPr>
          <w:p w14:paraId="07C8C287" w14:textId="2493EFC1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2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2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79" w:type="dxa"/>
          </w:tcPr>
          <w:p w14:paraId="3BDB74BC" w14:textId="2A0A4140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2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2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</w:tcPr>
          <w:p w14:paraId="6BBAFD73" w14:textId="6675F0A4" w:rsidR="004902E7" w:rsidRPr="00EF259F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2學生2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2S2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</w:tcPr>
          <w:p w14:paraId="450E4BDC" w14:textId="559DACDA" w:rsidR="004902E7" w:rsidRPr="00EF259F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3學生2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3S2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</w:tcPr>
          <w:p w14:paraId="5B3F5F26" w14:textId="1CFD08E7" w:rsidR="004902E7" w:rsidRPr="00EF259F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4學生2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4S2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</w:tcPr>
          <w:p w14:paraId="550C0FD6" w14:textId="324B5A5D" w:rsidR="004902E7" w:rsidRPr="00EF259F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5學生2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5S2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4902E7" w:rsidRPr="00E70796" w14:paraId="36F4B2AE" w14:textId="4AC85AE9" w:rsidTr="004902E7">
        <w:tc>
          <w:tcPr>
            <w:tcW w:w="539" w:type="dxa"/>
          </w:tcPr>
          <w:p w14:paraId="44DC1882" w14:textId="569D6DB3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2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2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33" w:type="dxa"/>
          </w:tcPr>
          <w:p w14:paraId="4AA51EC0" w14:textId="6B1BFCD8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2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2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534" w:type="dxa"/>
          </w:tcPr>
          <w:p w14:paraId="3B997854" w14:textId="7884494D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2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2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33" w:type="dxa"/>
          </w:tcPr>
          <w:p w14:paraId="09A9FA6C" w14:textId="3AB3F290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23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23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23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23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33" w:type="dxa"/>
          </w:tcPr>
          <w:p w14:paraId="58F8B4C9" w14:textId="1A8CED0F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23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23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23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23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583C5BA9" w14:textId="7FEB628F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23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23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23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23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2" w:type="dxa"/>
          </w:tcPr>
          <w:p w14:paraId="1E9537AA" w14:textId="4BE3F0F2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23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23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23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23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35" w:type="dxa"/>
          </w:tcPr>
          <w:p w14:paraId="5D85435B" w14:textId="6F080114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23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23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23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23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25" w:type="dxa"/>
          </w:tcPr>
          <w:p w14:paraId="5C75E8A7" w14:textId="1B90ED27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23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23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23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23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26B2C68" w14:textId="573BB20D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2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2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4934E2C" w14:textId="01D3AFD0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2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2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22AD743" w14:textId="46D2EC0C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2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2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090E0AF" w14:textId="0360B606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2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2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41086E05" w14:textId="4A13E579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2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2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7B71847D" w14:textId="786C8CFC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2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2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29" w:type="dxa"/>
          </w:tcPr>
          <w:p w14:paraId="4CF4A4F9" w14:textId="68DA4C7D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2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2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79" w:type="dxa"/>
          </w:tcPr>
          <w:p w14:paraId="6069BE25" w14:textId="30A52E11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2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2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</w:tcPr>
          <w:p w14:paraId="5464A724" w14:textId="4BE51BCA" w:rsidR="004902E7" w:rsidRPr="00EF259F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2學生2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2S2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</w:tcPr>
          <w:p w14:paraId="013F0818" w14:textId="2F67F784" w:rsidR="004902E7" w:rsidRPr="00EF259F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3學生2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3S2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</w:tcPr>
          <w:p w14:paraId="03E69966" w14:textId="428F4258" w:rsidR="004902E7" w:rsidRPr="00EF259F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4學生2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4S2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</w:tcPr>
          <w:p w14:paraId="03547224" w14:textId="0CF0F713" w:rsidR="004902E7" w:rsidRPr="00EF259F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5學生2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5S2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4902E7" w:rsidRPr="00E70796" w14:paraId="2192D611" w14:textId="59AB8C38" w:rsidTr="004902E7">
        <w:tc>
          <w:tcPr>
            <w:tcW w:w="539" w:type="dxa"/>
          </w:tcPr>
          <w:p w14:paraId="21E4A6CD" w14:textId="59CB9131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2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2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33" w:type="dxa"/>
          </w:tcPr>
          <w:p w14:paraId="5BDFC496" w14:textId="6D0D0F71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2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2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534" w:type="dxa"/>
          </w:tcPr>
          <w:p w14:paraId="32859E96" w14:textId="5A28F058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2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2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33" w:type="dxa"/>
          </w:tcPr>
          <w:p w14:paraId="4B21B024" w14:textId="1093F096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24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24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24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24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33" w:type="dxa"/>
          </w:tcPr>
          <w:p w14:paraId="666F3223" w14:textId="6225C6DB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24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24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24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24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52E3597B" w14:textId="67439B39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24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24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24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24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2" w:type="dxa"/>
          </w:tcPr>
          <w:p w14:paraId="76ECABAE" w14:textId="328E0CC6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24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24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24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24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35" w:type="dxa"/>
          </w:tcPr>
          <w:p w14:paraId="708336E8" w14:textId="2421D808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24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24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24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24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25" w:type="dxa"/>
          </w:tcPr>
          <w:p w14:paraId="74DE567E" w14:textId="28699E10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24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24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24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24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0A9157D" w14:textId="42028F6E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2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2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41AA1DAC" w14:textId="37F572EC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2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2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6413157" w14:textId="5494EE63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2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2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7E0EB8FC" w14:textId="7FE75559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2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2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5DB8858" w14:textId="7D385BC1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2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2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220A67EB" w14:textId="7769A777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2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2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29" w:type="dxa"/>
          </w:tcPr>
          <w:p w14:paraId="044174F2" w14:textId="5B0649B1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2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2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79" w:type="dxa"/>
          </w:tcPr>
          <w:p w14:paraId="5E3021D5" w14:textId="168F0BFE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2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2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</w:tcPr>
          <w:p w14:paraId="52C69D7D" w14:textId="08CBC42D" w:rsidR="004902E7" w:rsidRPr="00EF259F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2學生2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2S2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</w:tcPr>
          <w:p w14:paraId="5837021E" w14:textId="0C31AEF8" w:rsidR="004902E7" w:rsidRPr="00EF259F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3學生2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3S2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</w:tcPr>
          <w:p w14:paraId="0F4CDBE3" w14:textId="6912118B" w:rsidR="004902E7" w:rsidRPr="00EF259F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4學生2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4S2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</w:tcPr>
          <w:p w14:paraId="252F2294" w14:textId="7537FD33" w:rsidR="004902E7" w:rsidRPr="00EF259F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5學生2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5S2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4902E7" w:rsidRPr="00E70796" w14:paraId="63850808" w14:textId="1C4E5744" w:rsidTr="004902E7">
        <w:tc>
          <w:tcPr>
            <w:tcW w:w="539" w:type="dxa"/>
          </w:tcPr>
          <w:p w14:paraId="2D0B606A" w14:textId="64206DCF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2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2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33" w:type="dxa"/>
          </w:tcPr>
          <w:p w14:paraId="287E9D19" w14:textId="617C4178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2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2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534" w:type="dxa"/>
          </w:tcPr>
          <w:p w14:paraId="1C5D92B7" w14:textId="53AAE23F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2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2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33" w:type="dxa"/>
          </w:tcPr>
          <w:p w14:paraId="4CD226A9" w14:textId="7D57B53E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25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25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25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25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33" w:type="dxa"/>
          </w:tcPr>
          <w:p w14:paraId="3521F35E" w14:textId="73D3D735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25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25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25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25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72822C0C" w14:textId="4675B7A7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25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25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25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25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2" w:type="dxa"/>
          </w:tcPr>
          <w:p w14:paraId="06E0AC78" w14:textId="496E5CE7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25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25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25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25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35" w:type="dxa"/>
          </w:tcPr>
          <w:p w14:paraId="74451E7B" w14:textId="0378FA37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25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25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25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25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25" w:type="dxa"/>
          </w:tcPr>
          <w:p w14:paraId="1AAF38F1" w14:textId="47E21D41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25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25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25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25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4F282A86" w14:textId="04DB37F7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2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2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2F440A1" w14:textId="0EE1E31A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2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2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7F60342E" w14:textId="36B6EE0C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2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2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8BEC4CB" w14:textId="2F67B8F6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2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2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99071CB" w14:textId="6FFA7CE8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2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2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756A4E9C" w14:textId="2B4A6D41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2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2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29" w:type="dxa"/>
          </w:tcPr>
          <w:p w14:paraId="0A56BD06" w14:textId="64E45732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2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2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79" w:type="dxa"/>
          </w:tcPr>
          <w:p w14:paraId="3C9E3685" w14:textId="231B3821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2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2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</w:tcPr>
          <w:p w14:paraId="69E67F24" w14:textId="66450FBF" w:rsidR="004902E7" w:rsidRPr="00EF259F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2學生2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2S2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</w:tcPr>
          <w:p w14:paraId="64780891" w14:textId="0279F05A" w:rsidR="004902E7" w:rsidRPr="00EF259F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3學生2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3S2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</w:tcPr>
          <w:p w14:paraId="10D5F7AA" w14:textId="1B0657A2" w:rsidR="004902E7" w:rsidRPr="00EF259F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4學生2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4S2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</w:tcPr>
          <w:p w14:paraId="04769AD5" w14:textId="5D5C9866" w:rsidR="004902E7" w:rsidRPr="00EF259F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5學生2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5S2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4902E7" w:rsidRPr="00E70796" w14:paraId="7CA5259F" w14:textId="551E89A9" w:rsidTr="004902E7">
        <w:tc>
          <w:tcPr>
            <w:tcW w:w="539" w:type="dxa"/>
          </w:tcPr>
          <w:p w14:paraId="3C0BE5F2" w14:textId="3B53ED72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2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2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33" w:type="dxa"/>
          </w:tcPr>
          <w:p w14:paraId="2F814D41" w14:textId="4596288B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2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2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534" w:type="dxa"/>
          </w:tcPr>
          <w:p w14:paraId="0E7D9660" w14:textId="4B1BE3FC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2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2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33" w:type="dxa"/>
          </w:tcPr>
          <w:p w14:paraId="02FE999A" w14:textId="774B69D9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26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26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26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26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33" w:type="dxa"/>
          </w:tcPr>
          <w:p w14:paraId="7C574950" w14:textId="4DD0D35A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26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26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26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26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3BA46DE3" w14:textId="5C1D2B37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26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26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26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26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2" w:type="dxa"/>
          </w:tcPr>
          <w:p w14:paraId="2E18768E" w14:textId="4CA73B05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26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26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26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26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35" w:type="dxa"/>
          </w:tcPr>
          <w:p w14:paraId="7B88FE4C" w14:textId="1EDA47FF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26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26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26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26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25" w:type="dxa"/>
          </w:tcPr>
          <w:p w14:paraId="5190AC35" w14:textId="52BCB0A3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26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26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26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26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62B5E2C" w14:textId="6E9284C2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2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2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8C88D8F" w14:textId="2F4BA1F6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2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2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00EB7D0C" w14:textId="726D5F5E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2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2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528DD85" w14:textId="6D24724F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2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2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BC71EF1" w14:textId="4AA6D0E7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2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2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50FAF0DF" w14:textId="614E152D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2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2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29" w:type="dxa"/>
          </w:tcPr>
          <w:p w14:paraId="45F77573" w14:textId="2C62EF42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2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2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79" w:type="dxa"/>
          </w:tcPr>
          <w:p w14:paraId="41619FD5" w14:textId="382A3DA4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2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2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</w:tcPr>
          <w:p w14:paraId="3DD48B97" w14:textId="478B9AFD" w:rsidR="004902E7" w:rsidRPr="00EF259F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2學生2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2S2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</w:tcPr>
          <w:p w14:paraId="1460BC81" w14:textId="51C5B0A7" w:rsidR="004902E7" w:rsidRPr="00EF259F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3學生2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3S2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</w:tcPr>
          <w:p w14:paraId="1D1B5F07" w14:textId="2816E138" w:rsidR="004902E7" w:rsidRPr="00EF259F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4學生2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4S2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</w:tcPr>
          <w:p w14:paraId="0F93FFA6" w14:textId="10CAE010" w:rsidR="004902E7" w:rsidRPr="00EF259F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5學生2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5S2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4902E7" w:rsidRPr="00E70796" w14:paraId="784588DD" w14:textId="3BC34252" w:rsidTr="004902E7">
        <w:tc>
          <w:tcPr>
            <w:tcW w:w="539" w:type="dxa"/>
          </w:tcPr>
          <w:p w14:paraId="43B0F907" w14:textId="6D402083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2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2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33" w:type="dxa"/>
          </w:tcPr>
          <w:p w14:paraId="774E486C" w14:textId="4B74EB0C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2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2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534" w:type="dxa"/>
          </w:tcPr>
          <w:p w14:paraId="113D50FF" w14:textId="00E06C81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2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2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33" w:type="dxa"/>
          </w:tcPr>
          <w:p w14:paraId="7859008E" w14:textId="68E7DA42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27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27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27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27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33" w:type="dxa"/>
          </w:tcPr>
          <w:p w14:paraId="09773117" w14:textId="0D83EA55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27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27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27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27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3CA2E93E" w14:textId="04A5FF4D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27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27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27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27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2" w:type="dxa"/>
          </w:tcPr>
          <w:p w14:paraId="50DAB79B" w14:textId="1DF98E98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27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27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27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27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35" w:type="dxa"/>
          </w:tcPr>
          <w:p w14:paraId="71C2851B" w14:textId="662CB348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27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27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27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27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25" w:type="dxa"/>
          </w:tcPr>
          <w:p w14:paraId="4E7947CE" w14:textId="12E6B505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27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27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27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27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DC4925D" w14:textId="7D6FFA11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2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2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92FBC2D" w14:textId="6A09E362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2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2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752BB46" w14:textId="7A15EF72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2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2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BE75DB9" w14:textId="4A34E336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2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2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6034E43" w14:textId="39BCC0C1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2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2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17DE21D4" w14:textId="0B8F52E4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2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2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29" w:type="dxa"/>
          </w:tcPr>
          <w:p w14:paraId="3FC4926A" w14:textId="06F0FB5C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2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2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79" w:type="dxa"/>
          </w:tcPr>
          <w:p w14:paraId="7331C286" w14:textId="4424BB5B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2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2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</w:tcPr>
          <w:p w14:paraId="636558D7" w14:textId="5034721E" w:rsidR="004902E7" w:rsidRPr="00EF259F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2學生2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2S2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</w:tcPr>
          <w:p w14:paraId="64AF6AA8" w14:textId="070ABD7F" w:rsidR="004902E7" w:rsidRPr="00EF259F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3學生2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3S2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</w:tcPr>
          <w:p w14:paraId="6E20BAF7" w14:textId="42146763" w:rsidR="004902E7" w:rsidRPr="00EF259F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4學生2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4S2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</w:tcPr>
          <w:p w14:paraId="4CD41469" w14:textId="23CF07ED" w:rsidR="004902E7" w:rsidRPr="00EF259F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5學生2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5S2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4902E7" w:rsidRPr="00E70796" w14:paraId="48F8E537" w14:textId="7F1FEB10" w:rsidTr="004902E7">
        <w:tc>
          <w:tcPr>
            <w:tcW w:w="539" w:type="dxa"/>
          </w:tcPr>
          <w:p w14:paraId="57F99D31" w14:textId="2D1F5549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2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2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33" w:type="dxa"/>
          </w:tcPr>
          <w:p w14:paraId="1E10523F" w14:textId="73554E44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2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2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534" w:type="dxa"/>
          </w:tcPr>
          <w:p w14:paraId="732FEE82" w14:textId="1CD694D8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2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2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33" w:type="dxa"/>
          </w:tcPr>
          <w:p w14:paraId="10DDF734" w14:textId="088650E5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28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28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28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28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33" w:type="dxa"/>
          </w:tcPr>
          <w:p w14:paraId="2E6130AD" w14:textId="53691AE8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28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28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28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28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61952BD2" w14:textId="7F5EDB49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28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28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28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28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2" w:type="dxa"/>
          </w:tcPr>
          <w:p w14:paraId="32BF025D" w14:textId="77098A82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28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28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28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28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35" w:type="dxa"/>
          </w:tcPr>
          <w:p w14:paraId="64CA72EA" w14:textId="3BE462AE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28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28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28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28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25" w:type="dxa"/>
          </w:tcPr>
          <w:p w14:paraId="45A75FA3" w14:textId="27A346F3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28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28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28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28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410CC7E2" w14:textId="1A72201E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2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2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25CF083" w14:textId="6696754A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2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2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2838909" w14:textId="70224828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2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2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B2D07FE" w14:textId="5118972F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2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2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998806D" w14:textId="62C33D67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2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2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2A83B7D5" w14:textId="146BABC1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2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2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29" w:type="dxa"/>
          </w:tcPr>
          <w:p w14:paraId="1A301EE1" w14:textId="06388B85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2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2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79" w:type="dxa"/>
          </w:tcPr>
          <w:p w14:paraId="431D4F91" w14:textId="529C722B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2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2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</w:tcPr>
          <w:p w14:paraId="306F5147" w14:textId="56D4BE86" w:rsidR="004902E7" w:rsidRPr="00EF259F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2學生2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2S2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</w:tcPr>
          <w:p w14:paraId="44684775" w14:textId="3A9E11E4" w:rsidR="004902E7" w:rsidRPr="00EF259F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3學生2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3S2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</w:tcPr>
          <w:p w14:paraId="4B14BA25" w14:textId="5D21314B" w:rsidR="004902E7" w:rsidRPr="00EF259F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4學生2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4S2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</w:tcPr>
          <w:p w14:paraId="0689CCBC" w14:textId="5D6CDF70" w:rsidR="004902E7" w:rsidRPr="00EF259F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5學生2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5S2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4902E7" w:rsidRPr="00E70796" w14:paraId="13643C5C" w14:textId="6F800EF4" w:rsidTr="004902E7">
        <w:tc>
          <w:tcPr>
            <w:tcW w:w="539" w:type="dxa"/>
          </w:tcPr>
          <w:p w14:paraId="48C6F7ED" w14:textId="279ACDAA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2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2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33" w:type="dxa"/>
          </w:tcPr>
          <w:p w14:paraId="14221CB0" w14:textId="7AD8F72F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2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2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534" w:type="dxa"/>
          </w:tcPr>
          <w:p w14:paraId="7BB33A64" w14:textId="57D5D69B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2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2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33" w:type="dxa"/>
          </w:tcPr>
          <w:p w14:paraId="25D3FFD9" w14:textId="00D90FFA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29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29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29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29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33" w:type="dxa"/>
          </w:tcPr>
          <w:p w14:paraId="510AE280" w14:textId="09DF578C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29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29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29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29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29A02AF5" w14:textId="6BACD018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29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29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29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29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2" w:type="dxa"/>
          </w:tcPr>
          <w:p w14:paraId="009CC669" w14:textId="40E16765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29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29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29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29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35" w:type="dxa"/>
          </w:tcPr>
          <w:p w14:paraId="19744F9D" w14:textId="7E09468A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29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29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29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29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25" w:type="dxa"/>
          </w:tcPr>
          <w:p w14:paraId="1E1EE69F" w14:textId="2CDB5E02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29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29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29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29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28223AA" w14:textId="5A2DD825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2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2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759EEDEF" w14:textId="7E9632A5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2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2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D1AE2B8" w14:textId="28005CC2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2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2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B789CDD" w14:textId="7DF2823F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2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2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D26930B" w14:textId="332B79FF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2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2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6BE3CEC8" w14:textId="01A8C410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2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2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29" w:type="dxa"/>
          </w:tcPr>
          <w:p w14:paraId="1D80BAEE" w14:textId="24BED41C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2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2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79" w:type="dxa"/>
          </w:tcPr>
          <w:p w14:paraId="6E900211" w14:textId="7A143AEC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2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2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</w:tcPr>
          <w:p w14:paraId="10250BEE" w14:textId="75257375" w:rsidR="004902E7" w:rsidRPr="00EF259F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2學生2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2S2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</w:tcPr>
          <w:p w14:paraId="2150EDC8" w14:textId="38CB35EF" w:rsidR="004902E7" w:rsidRPr="00EF259F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3學生2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3S2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</w:tcPr>
          <w:p w14:paraId="3541F577" w14:textId="66E0D0FD" w:rsidR="004902E7" w:rsidRPr="00EF259F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4學生2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4S2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</w:tcPr>
          <w:p w14:paraId="1ECA8B7F" w14:textId="59BE5878" w:rsidR="004902E7" w:rsidRPr="00EF259F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5學生2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5S2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4902E7" w:rsidRPr="00E70796" w14:paraId="74C2D5A2" w14:textId="5B564D7E" w:rsidTr="004902E7">
        <w:tc>
          <w:tcPr>
            <w:tcW w:w="539" w:type="dxa"/>
          </w:tcPr>
          <w:p w14:paraId="6ED32B52" w14:textId="54813106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3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3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33" w:type="dxa"/>
          </w:tcPr>
          <w:p w14:paraId="3631EDF0" w14:textId="4533F2F3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3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3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534" w:type="dxa"/>
          </w:tcPr>
          <w:p w14:paraId="3481E17C" w14:textId="0C05E99B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3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3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33" w:type="dxa"/>
          </w:tcPr>
          <w:p w14:paraId="75B42EF4" w14:textId="0AF05412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30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30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30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30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33" w:type="dxa"/>
          </w:tcPr>
          <w:p w14:paraId="1C7A4FD6" w14:textId="03EE2355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30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30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30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30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1B558EB3" w14:textId="3454D685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30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30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30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30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2" w:type="dxa"/>
          </w:tcPr>
          <w:p w14:paraId="3C502738" w14:textId="4C3D5AA9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30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30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30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30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35" w:type="dxa"/>
          </w:tcPr>
          <w:p w14:paraId="69FD600A" w14:textId="7F5EF2B5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30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30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30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30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25" w:type="dxa"/>
          </w:tcPr>
          <w:p w14:paraId="385A5186" w14:textId="2DDD4EA1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30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30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30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30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7BF65F1D" w14:textId="1BED9D3B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3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3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5ABC8C8" w14:textId="22BE7A65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3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3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A427434" w14:textId="06E3C525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3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3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0270B6AD" w14:textId="340313C2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3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3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91CBEC6" w14:textId="7A70A03C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3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3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1ECF870E" w14:textId="42764F16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3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3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29" w:type="dxa"/>
          </w:tcPr>
          <w:p w14:paraId="1A7CD564" w14:textId="5C15062A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3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3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79" w:type="dxa"/>
          </w:tcPr>
          <w:p w14:paraId="421324BC" w14:textId="2FAD1DBD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3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3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</w:tcPr>
          <w:p w14:paraId="64E7B34E" w14:textId="1F5A9B20" w:rsidR="004902E7" w:rsidRPr="00EF259F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2學生3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2S3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</w:tcPr>
          <w:p w14:paraId="0EBC400E" w14:textId="71FDEEB1" w:rsidR="004902E7" w:rsidRPr="00EF259F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3學生3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3S3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</w:tcPr>
          <w:p w14:paraId="4CAC2452" w14:textId="35BAF4DD" w:rsidR="004902E7" w:rsidRPr="00EF259F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4學生3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4S3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</w:tcPr>
          <w:p w14:paraId="18E7CA1F" w14:textId="60507FCD" w:rsidR="004902E7" w:rsidRPr="00EF259F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5學生3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5S3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4902E7" w:rsidRPr="00E70796" w14:paraId="79FEC4BA" w14:textId="0F41B798" w:rsidTr="004902E7">
        <w:tc>
          <w:tcPr>
            <w:tcW w:w="539" w:type="dxa"/>
          </w:tcPr>
          <w:p w14:paraId="20D692E5" w14:textId="70A77F58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3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3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33" w:type="dxa"/>
          </w:tcPr>
          <w:p w14:paraId="62CE1855" w14:textId="3327DA4D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3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3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534" w:type="dxa"/>
          </w:tcPr>
          <w:p w14:paraId="1788571D" w14:textId="4EA57658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3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3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33" w:type="dxa"/>
          </w:tcPr>
          <w:p w14:paraId="6482AC07" w14:textId="685BAA40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31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31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31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31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33" w:type="dxa"/>
          </w:tcPr>
          <w:p w14:paraId="040E871A" w14:textId="3D35DAD1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31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31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31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31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3C619BE7" w14:textId="35FDA170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31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31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31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31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2" w:type="dxa"/>
          </w:tcPr>
          <w:p w14:paraId="07A6D43F" w14:textId="6EB04471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31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31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31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31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35" w:type="dxa"/>
          </w:tcPr>
          <w:p w14:paraId="26293ADF" w14:textId="124A93B9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31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31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31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31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25" w:type="dxa"/>
          </w:tcPr>
          <w:p w14:paraId="16C44984" w14:textId="0AC60629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31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31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31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31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034511E4" w14:textId="5B045D82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3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3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0BCC0F81" w14:textId="5798C048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3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3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E7B79C5" w14:textId="443C41B1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3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3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1FB43FC" w14:textId="61282603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3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3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F6C0BCD" w14:textId="3264A5A8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3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3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5F0D932F" w14:textId="4FC4DE74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3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3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29" w:type="dxa"/>
          </w:tcPr>
          <w:p w14:paraId="26D45881" w14:textId="14953634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3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3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79" w:type="dxa"/>
          </w:tcPr>
          <w:p w14:paraId="3B540BF4" w14:textId="404A6754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3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3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</w:tcPr>
          <w:p w14:paraId="71970E76" w14:textId="016ADB95" w:rsidR="004902E7" w:rsidRPr="00EF259F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2學生3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2S3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</w:tcPr>
          <w:p w14:paraId="6EDE81B9" w14:textId="7B76A357" w:rsidR="004902E7" w:rsidRPr="00EF259F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3學生3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3S3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</w:tcPr>
          <w:p w14:paraId="53EA3086" w14:textId="11653400" w:rsidR="004902E7" w:rsidRPr="00EF259F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4學生3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4S3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</w:tcPr>
          <w:p w14:paraId="672CFBC3" w14:textId="72889886" w:rsidR="004902E7" w:rsidRPr="00EF259F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5學生3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5S3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4902E7" w:rsidRPr="00E70796" w14:paraId="49EF8562" w14:textId="43C354DC" w:rsidTr="004902E7">
        <w:tc>
          <w:tcPr>
            <w:tcW w:w="539" w:type="dxa"/>
          </w:tcPr>
          <w:p w14:paraId="4BDB695A" w14:textId="457FC508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3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3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33" w:type="dxa"/>
          </w:tcPr>
          <w:p w14:paraId="3B658786" w14:textId="65FF57DC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3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3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534" w:type="dxa"/>
          </w:tcPr>
          <w:p w14:paraId="410CF3C0" w14:textId="4A79DBC7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3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3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33" w:type="dxa"/>
          </w:tcPr>
          <w:p w14:paraId="28EFDEF3" w14:textId="3BB99109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32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32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32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32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33" w:type="dxa"/>
          </w:tcPr>
          <w:p w14:paraId="1548CDB9" w14:textId="7F480014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32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32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32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32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2508E396" w14:textId="1C114551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32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32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32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32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2" w:type="dxa"/>
          </w:tcPr>
          <w:p w14:paraId="610FBFDE" w14:textId="2C93EBBD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32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32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32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32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835" w:type="dxa"/>
          </w:tcPr>
          <w:p w14:paraId="34408157" w14:textId="0FF5BDA1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32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32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32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32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25" w:type="dxa"/>
          </w:tcPr>
          <w:p w14:paraId="29AEAA58" w14:textId="5C909757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32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32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32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32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CC9AD3D" w14:textId="1312C1B8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3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3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007CAA3" w14:textId="43C2790E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3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3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5F5A202" w14:textId="383F41DD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3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3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4B551BEA" w14:textId="254ACBB1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3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3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B1CBD25" w14:textId="43780DED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3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3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389105D0" w14:textId="4E96D6D1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3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3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29" w:type="dxa"/>
          </w:tcPr>
          <w:p w14:paraId="2E98E071" w14:textId="1C4B2586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3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3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79" w:type="dxa"/>
          </w:tcPr>
          <w:p w14:paraId="39E72DC3" w14:textId="08C85823" w:rsidR="004902E7" w:rsidRPr="00E70796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3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3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</w:tcPr>
          <w:p w14:paraId="2631028D" w14:textId="08E9E3E6" w:rsidR="004902E7" w:rsidRPr="00EF259F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2學生3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2S3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</w:tcPr>
          <w:p w14:paraId="14009AE5" w14:textId="0FD8B657" w:rsidR="004902E7" w:rsidRPr="00EF259F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3學生3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3S3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</w:tcPr>
          <w:p w14:paraId="70790B79" w14:textId="07D7DB89" w:rsidR="004902E7" w:rsidRPr="00EF259F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4學生3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4S3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780" w:type="dxa"/>
          </w:tcPr>
          <w:p w14:paraId="379B60C7" w14:textId="7F0DC585" w:rsidR="004902E7" w:rsidRPr="00EF259F" w:rsidRDefault="004902E7" w:rsidP="004902E7">
            <w:pPr>
              <w:adjustRightInd w:val="0"/>
              <w:snapToGrid w:val="0"/>
              <w:spacing w:beforeLines="10" w:before="36" w:afterLines="10" w:after="36"/>
              <w:rPr>
                <w:rFonts w:ascii="新細明體" w:hAnsi="新細明體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5學生3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5S3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</w:tbl>
    <w:p w14:paraId="37795BFD" w14:textId="38CD3691" w:rsidR="00676925" w:rsidRDefault="00676925" w:rsidP="00272134">
      <w:pPr>
        <w:adjustRightInd w:val="0"/>
        <w:snapToGrid w:val="0"/>
        <w:spacing w:beforeLines="10" w:before="36" w:afterLines="10" w:after="36"/>
        <w:rPr>
          <w:rFonts w:ascii="微軟正黑體" w:eastAsia="微軟正黑體" w:hAnsi="微軟正黑體"/>
        </w:rPr>
      </w:pPr>
    </w:p>
    <w:p w14:paraId="33B32661" w14:textId="77777777" w:rsidR="00913F5D" w:rsidRPr="00442271" w:rsidRDefault="00913F5D" w:rsidP="00272134">
      <w:pPr>
        <w:adjustRightInd w:val="0"/>
        <w:snapToGrid w:val="0"/>
        <w:spacing w:beforeLines="10" w:before="36" w:afterLines="10" w:after="36"/>
        <w:rPr>
          <w:rFonts w:ascii="微軟正黑體" w:eastAsia="微軟正黑體" w:hAnsi="微軟正黑體"/>
        </w:rPr>
      </w:pPr>
    </w:p>
    <w:sectPr w:rsidR="00913F5D" w:rsidRPr="00442271" w:rsidSect="00387C5D">
      <w:pgSz w:w="23811" w:h="16838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B2524" w14:textId="77777777" w:rsidR="00994BC1" w:rsidRDefault="00994BC1" w:rsidP="00D1224A">
      <w:pPr>
        <w:spacing w:after="0" w:line="240" w:lineRule="auto"/>
      </w:pPr>
      <w:r>
        <w:separator/>
      </w:r>
    </w:p>
  </w:endnote>
  <w:endnote w:type="continuationSeparator" w:id="0">
    <w:p w14:paraId="677D93C4" w14:textId="77777777" w:rsidR="00994BC1" w:rsidRDefault="00994BC1" w:rsidP="00D12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C6B37" w14:textId="77777777" w:rsidR="00994BC1" w:rsidRDefault="00994BC1" w:rsidP="00D1224A">
      <w:pPr>
        <w:spacing w:after="0" w:line="240" w:lineRule="auto"/>
      </w:pPr>
      <w:r>
        <w:separator/>
      </w:r>
    </w:p>
  </w:footnote>
  <w:footnote w:type="continuationSeparator" w:id="0">
    <w:p w14:paraId="0BEEAC4A" w14:textId="77777777" w:rsidR="00994BC1" w:rsidRDefault="00994BC1" w:rsidP="00D122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925"/>
    <w:rsid w:val="00010ADF"/>
    <w:rsid w:val="000C1DD4"/>
    <w:rsid w:val="000F65EB"/>
    <w:rsid w:val="00137E5A"/>
    <w:rsid w:val="00187468"/>
    <w:rsid w:val="0019534B"/>
    <w:rsid w:val="00235D11"/>
    <w:rsid w:val="00254EF6"/>
    <w:rsid w:val="00272134"/>
    <w:rsid w:val="002B6B2F"/>
    <w:rsid w:val="002D5DAB"/>
    <w:rsid w:val="00387C5D"/>
    <w:rsid w:val="003D52FB"/>
    <w:rsid w:val="004137EF"/>
    <w:rsid w:val="00424750"/>
    <w:rsid w:val="00442271"/>
    <w:rsid w:val="004902E7"/>
    <w:rsid w:val="004A7B84"/>
    <w:rsid w:val="0050443F"/>
    <w:rsid w:val="00666137"/>
    <w:rsid w:val="00676925"/>
    <w:rsid w:val="00680D2C"/>
    <w:rsid w:val="006A61D4"/>
    <w:rsid w:val="006F30BF"/>
    <w:rsid w:val="00761B77"/>
    <w:rsid w:val="00851167"/>
    <w:rsid w:val="008F4D22"/>
    <w:rsid w:val="008F60D8"/>
    <w:rsid w:val="00900FA9"/>
    <w:rsid w:val="00913F5D"/>
    <w:rsid w:val="00972195"/>
    <w:rsid w:val="00992C59"/>
    <w:rsid w:val="00994BC1"/>
    <w:rsid w:val="009C6437"/>
    <w:rsid w:val="009D5B1C"/>
    <w:rsid w:val="009E1FC3"/>
    <w:rsid w:val="009F2D47"/>
    <w:rsid w:val="00A43CDE"/>
    <w:rsid w:val="00A730AA"/>
    <w:rsid w:val="00AB07A6"/>
    <w:rsid w:val="00AE58A0"/>
    <w:rsid w:val="00B403D2"/>
    <w:rsid w:val="00B52A0B"/>
    <w:rsid w:val="00C17967"/>
    <w:rsid w:val="00C5448B"/>
    <w:rsid w:val="00CE0816"/>
    <w:rsid w:val="00D1224A"/>
    <w:rsid w:val="00D42FA0"/>
    <w:rsid w:val="00D52E50"/>
    <w:rsid w:val="00DB0BE0"/>
    <w:rsid w:val="00DF3AAD"/>
    <w:rsid w:val="00E27DFF"/>
    <w:rsid w:val="00E35B18"/>
    <w:rsid w:val="00E70796"/>
    <w:rsid w:val="00EC0F19"/>
    <w:rsid w:val="00EC3408"/>
    <w:rsid w:val="00F543ED"/>
    <w:rsid w:val="00FC6A33"/>
    <w:rsid w:val="00FC6F8A"/>
    <w:rsid w:val="00FD032F"/>
    <w:rsid w:val="00FF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63400"/>
  <w15:chartTrackingRefBased/>
  <w15:docId w15:val="{4561876D-DB66-4F13-81A8-194AFBD00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7692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69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925"/>
    <w:pPr>
      <w:keepNext/>
      <w:keepLines/>
      <w:spacing w:before="160" w:after="40"/>
      <w:outlineLvl w:val="2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6925"/>
    <w:pPr>
      <w:keepNext/>
      <w:keepLines/>
      <w:spacing w:before="160" w:after="40"/>
      <w:outlineLvl w:val="3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692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6925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6925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6925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6925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76925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67692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676925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67692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676925"/>
    <w:rPr>
      <w:rFonts w:eastAsiaTheme="majorEastAsia" w:cstheme="majorBidi"/>
      <w:color w:val="2F5496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676925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676925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676925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67692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7692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6769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7692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67692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769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67692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7692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76925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7692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676925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676925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137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D122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D1224A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D122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D1224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CB55C-EAE9-4E38-AF3E-876DCD516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4</TotalTime>
  <Pages>1</Pages>
  <Words>5258</Words>
  <Characters>29972</Characters>
  <Application>Microsoft Office Word</Application>
  <DocSecurity>0</DocSecurity>
  <Lines>249</Lines>
  <Paragraphs>70</Paragraphs>
  <ScaleCrop>false</ScaleCrop>
  <Company/>
  <LinksUpToDate>false</LinksUpToDate>
  <CharactersWithSpaces>3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-hua Chang</dc:creator>
  <cp:keywords/>
  <dc:description/>
  <cp:lastModifiedBy>Dylan.Huang</cp:lastModifiedBy>
  <cp:revision>16</cp:revision>
  <dcterms:created xsi:type="dcterms:W3CDTF">2025-06-04T03:24:00Z</dcterms:created>
  <dcterms:modified xsi:type="dcterms:W3CDTF">2025-06-17T10:07:00Z</dcterms:modified>
</cp:coreProperties>
</file>